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285D5" w14:textId="77777777" w:rsidR="00BE2849" w:rsidRDefault="00713152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noProof/>
          <w:color w:val="FF0000"/>
          <w:sz w:val="32"/>
          <w:szCs w:val="27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B28630" wp14:editId="79B28631">
                <wp:simplePos x="0" y="0"/>
                <wp:positionH relativeFrom="column">
                  <wp:posOffset>12929235</wp:posOffset>
                </wp:positionH>
                <wp:positionV relativeFrom="paragraph">
                  <wp:posOffset>341630</wp:posOffset>
                </wp:positionV>
                <wp:extent cx="1854195" cy="555386"/>
                <wp:effectExtent l="0" t="19050" r="1333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195" cy="555386"/>
                          <a:chOff x="0" y="0"/>
                          <a:chExt cx="1854195" cy="555386"/>
                        </a:xfrm>
                      </wpg:grpSpPr>
                      <wps:wsp>
                        <wps:cNvPr id="10" name="SMARTInkAnnotation7"/>
                        <wps:cNvSpPr/>
                        <wps:spPr>
                          <a:xfrm>
                            <a:off x="66675" y="57150"/>
                            <a:ext cx="1689101" cy="38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01" h="38101">
                                <a:moveTo>
                                  <a:pt x="0" y="38100"/>
                                </a:moveTo>
                                <a:lnTo>
                                  <a:pt x="13483" y="31358"/>
                                </a:lnTo>
                                <a:lnTo>
                                  <a:pt x="18867" y="29372"/>
                                </a:lnTo>
                                <a:lnTo>
                                  <a:pt x="23867" y="28048"/>
                                </a:lnTo>
                                <a:lnTo>
                                  <a:pt x="28611" y="27165"/>
                                </a:lnTo>
                                <a:lnTo>
                                  <a:pt x="41408" y="26185"/>
                                </a:lnTo>
                                <a:lnTo>
                                  <a:pt x="86105" y="25555"/>
                                </a:lnTo>
                                <a:lnTo>
                                  <a:pt x="101147" y="24092"/>
                                </a:lnTo>
                                <a:lnTo>
                                  <a:pt x="116821" y="21706"/>
                                </a:lnTo>
                                <a:lnTo>
                                  <a:pt x="132914" y="18704"/>
                                </a:lnTo>
                                <a:lnTo>
                                  <a:pt x="150698" y="16703"/>
                                </a:lnTo>
                                <a:lnTo>
                                  <a:pt x="169610" y="15368"/>
                                </a:lnTo>
                                <a:lnTo>
                                  <a:pt x="189274" y="14479"/>
                                </a:lnTo>
                                <a:lnTo>
                                  <a:pt x="233699" y="13491"/>
                                </a:lnTo>
                                <a:lnTo>
                                  <a:pt x="257400" y="13227"/>
                                </a:lnTo>
                                <a:lnTo>
                                  <a:pt x="281667" y="11640"/>
                                </a:lnTo>
                                <a:lnTo>
                                  <a:pt x="306310" y="9171"/>
                                </a:lnTo>
                                <a:lnTo>
                                  <a:pt x="331206" y="6114"/>
                                </a:lnTo>
                                <a:lnTo>
                                  <a:pt x="357682" y="4076"/>
                                </a:lnTo>
                                <a:lnTo>
                                  <a:pt x="385211" y="2717"/>
                                </a:lnTo>
                                <a:lnTo>
                                  <a:pt x="443548" y="1208"/>
                                </a:lnTo>
                                <a:lnTo>
                                  <a:pt x="1132287" y="0"/>
                                </a:lnTo>
                                <a:lnTo>
                                  <a:pt x="1168315" y="1411"/>
                                </a:lnTo>
                                <a:lnTo>
                                  <a:pt x="1203621" y="3763"/>
                                </a:lnTo>
                                <a:lnTo>
                                  <a:pt x="1238447" y="6742"/>
                                </a:lnTo>
                                <a:lnTo>
                                  <a:pt x="1272953" y="8728"/>
                                </a:lnTo>
                                <a:lnTo>
                                  <a:pt x="1341399" y="10935"/>
                                </a:lnTo>
                                <a:lnTo>
                                  <a:pt x="1493647" y="12468"/>
                                </a:lnTo>
                                <a:lnTo>
                                  <a:pt x="1520698" y="12545"/>
                                </a:lnTo>
                                <a:lnTo>
                                  <a:pt x="1545788" y="14008"/>
                                </a:lnTo>
                                <a:lnTo>
                                  <a:pt x="1569569" y="16394"/>
                                </a:lnTo>
                                <a:lnTo>
                                  <a:pt x="1624724" y="23621"/>
                                </a:lnTo>
                                <a:lnTo>
                                  <a:pt x="1647318" y="24609"/>
                                </a:lnTo>
                                <a:lnTo>
                                  <a:pt x="1689100" y="2540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MARTInkAnnotation8"/>
                        <wps:cNvSpPr/>
                        <wps:spPr>
                          <a:xfrm>
                            <a:off x="180975" y="0"/>
                            <a:ext cx="1612901" cy="25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01" h="25246">
                                <a:moveTo>
                                  <a:pt x="0" y="25245"/>
                                </a:moveTo>
                                <a:lnTo>
                                  <a:pt x="453194" y="25245"/>
                                </a:lnTo>
                                <a:lnTo>
                                  <a:pt x="474286" y="23834"/>
                                </a:lnTo>
                                <a:lnTo>
                                  <a:pt x="495401" y="21482"/>
                                </a:lnTo>
                                <a:lnTo>
                                  <a:pt x="516534" y="18503"/>
                                </a:lnTo>
                                <a:lnTo>
                                  <a:pt x="539090" y="16517"/>
                                </a:lnTo>
                                <a:lnTo>
                                  <a:pt x="562592" y="15193"/>
                                </a:lnTo>
                                <a:lnTo>
                                  <a:pt x="611285" y="13722"/>
                                </a:lnTo>
                                <a:lnTo>
                                  <a:pt x="762147" y="12648"/>
                                </a:lnTo>
                                <a:lnTo>
                                  <a:pt x="812865" y="12591"/>
                                </a:lnTo>
                                <a:lnTo>
                                  <a:pt x="838243" y="11164"/>
                                </a:lnTo>
                                <a:lnTo>
                                  <a:pt x="863629" y="8802"/>
                                </a:lnTo>
                                <a:lnTo>
                                  <a:pt x="889019" y="5817"/>
                                </a:lnTo>
                                <a:lnTo>
                                  <a:pt x="914412" y="3826"/>
                                </a:lnTo>
                                <a:lnTo>
                                  <a:pt x="939808" y="2499"/>
                                </a:lnTo>
                                <a:lnTo>
                                  <a:pt x="990603" y="1025"/>
                                </a:lnTo>
                                <a:lnTo>
                                  <a:pt x="1117602" y="0"/>
                                </a:lnTo>
                                <a:lnTo>
                                  <a:pt x="1141589" y="1360"/>
                                </a:lnTo>
                                <a:lnTo>
                                  <a:pt x="1164637" y="3677"/>
                                </a:lnTo>
                                <a:lnTo>
                                  <a:pt x="1187059" y="6633"/>
                                </a:lnTo>
                                <a:lnTo>
                                  <a:pt x="1209061" y="8604"/>
                                </a:lnTo>
                                <a:lnTo>
                                  <a:pt x="1230785" y="9917"/>
                                </a:lnTo>
                                <a:lnTo>
                                  <a:pt x="1272327" y="11377"/>
                                </a:lnTo>
                                <a:lnTo>
                                  <a:pt x="1344988" y="12314"/>
                                </a:lnTo>
                                <a:lnTo>
                                  <a:pt x="1478917" y="12541"/>
                                </a:lnTo>
                                <a:lnTo>
                                  <a:pt x="1489711" y="13953"/>
                                </a:lnTo>
                                <a:lnTo>
                                  <a:pt x="1501141" y="16306"/>
                                </a:lnTo>
                                <a:lnTo>
                                  <a:pt x="1512994" y="19286"/>
                                </a:lnTo>
                                <a:lnTo>
                                  <a:pt x="1523718" y="21272"/>
                                </a:lnTo>
                                <a:lnTo>
                                  <a:pt x="1533691" y="22597"/>
                                </a:lnTo>
                                <a:lnTo>
                                  <a:pt x="1543160" y="23479"/>
                                </a:lnTo>
                                <a:lnTo>
                                  <a:pt x="1550885" y="24068"/>
                                </a:lnTo>
                                <a:lnTo>
                                  <a:pt x="1563230" y="24722"/>
                                </a:lnTo>
                                <a:lnTo>
                                  <a:pt x="1612900" y="25245"/>
                                </a:lnTo>
                                <a:lnTo>
                                  <a:pt x="1600200" y="25245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MARTInkAnnotation9"/>
                        <wps:cNvSpPr/>
                        <wps:spPr>
                          <a:xfrm>
                            <a:off x="180975" y="57150"/>
                            <a:ext cx="1460501" cy="25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01" h="25401">
                                <a:moveTo>
                                  <a:pt x="0" y="25400"/>
                                </a:moveTo>
                                <a:lnTo>
                                  <a:pt x="304081" y="25400"/>
                                </a:lnTo>
                                <a:lnTo>
                                  <a:pt x="331132" y="23989"/>
                                </a:lnTo>
                                <a:lnTo>
                                  <a:pt x="359043" y="21637"/>
                                </a:lnTo>
                                <a:lnTo>
                                  <a:pt x="387530" y="18658"/>
                                </a:lnTo>
                                <a:lnTo>
                                  <a:pt x="416398" y="16672"/>
                                </a:lnTo>
                                <a:lnTo>
                                  <a:pt x="445520" y="15348"/>
                                </a:lnTo>
                                <a:lnTo>
                                  <a:pt x="505631" y="13877"/>
                                </a:lnTo>
                                <a:lnTo>
                                  <a:pt x="569976" y="13223"/>
                                </a:lnTo>
                                <a:lnTo>
                                  <a:pt x="602940" y="11638"/>
                                </a:lnTo>
                                <a:lnTo>
                                  <a:pt x="636205" y="9170"/>
                                </a:lnTo>
                                <a:lnTo>
                                  <a:pt x="669669" y="6113"/>
                                </a:lnTo>
                                <a:lnTo>
                                  <a:pt x="701858" y="4075"/>
                                </a:lnTo>
                                <a:lnTo>
                                  <a:pt x="763963" y="1811"/>
                                </a:lnTo>
                                <a:lnTo>
                                  <a:pt x="891635" y="358"/>
                                </a:lnTo>
                                <a:lnTo>
                                  <a:pt x="1290262" y="0"/>
                                </a:lnTo>
                                <a:lnTo>
                                  <a:pt x="1304674" y="1411"/>
                                </a:lnTo>
                                <a:lnTo>
                                  <a:pt x="1318516" y="3763"/>
                                </a:lnTo>
                                <a:lnTo>
                                  <a:pt x="1331978" y="6742"/>
                                </a:lnTo>
                                <a:lnTo>
                                  <a:pt x="1343774" y="8728"/>
                                </a:lnTo>
                                <a:lnTo>
                                  <a:pt x="1354460" y="10052"/>
                                </a:lnTo>
                                <a:lnTo>
                                  <a:pt x="1364407" y="10935"/>
                                </a:lnTo>
                                <a:lnTo>
                                  <a:pt x="1375271" y="11523"/>
                                </a:lnTo>
                                <a:lnTo>
                                  <a:pt x="1398631" y="12177"/>
                                </a:lnTo>
                                <a:lnTo>
                                  <a:pt x="1437990" y="12654"/>
                                </a:lnTo>
                                <a:lnTo>
                                  <a:pt x="1442672" y="14081"/>
                                </a:lnTo>
                                <a:lnTo>
                                  <a:pt x="1447203" y="16443"/>
                                </a:lnTo>
                                <a:lnTo>
                                  <a:pt x="1460455" y="25369"/>
                                </a:lnTo>
                                <a:lnTo>
                                  <a:pt x="1460497" y="25398"/>
                                </a:lnTo>
                                <a:lnTo>
                                  <a:pt x="1460498" y="25399"/>
                                </a:lnTo>
                                <a:lnTo>
                                  <a:pt x="146050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MARTInkAnnotation10"/>
                        <wps:cNvSpPr/>
                        <wps:spPr>
                          <a:xfrm>
                            <a:off x="0" y="57150"/>
                            <a:ext cx="1854195" cy="7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195" h="76044">
                                <a:moveTo>
                                  <a:pt x="0" y="76043"/>
                                </a:moveTo>
                                <a:lnTo>
                                  <a:pt x="277963" y="76043"/>
                                </a:lnTo>
                                <a:lnTo>
                                  <a:pt x="299608" y="74632"/>
                                </a:lnTo>
                                <a:lnTo>
                                  <a:pt x="322504" y="72280"/>
                                </a:lnTo>
                                <a:lnTo>
                                  <a:pt x="346236" y="69301"/>
                                </a:lnTo>
                                <a:lnTo>
                                  <a:pt x="370525" y="67315"/>
                                </a:lnTo>
                                <a:lnTo>
                                  <a:pt x="420089" y="65108"/>
                                </a:lnTo>
                                <a:lnTo>
                                  <a:pt x="447982" y="63109"/>
                                </a:lnTo>
                                <a:lnTo>
                                  <a:pt x="509077" y="57124"/>
                                </a:lnTo>
                                <a:lnTo>
                                  <a:pt x="570097" y="49760"/>
                                </a:lnTo>
                                <a:lnTo>
                                  <a:pt x="600197" y="45821"/>
                                </a:lnTo>
                                <a:lnTo>
                                  <a:pt x="631554" y="43195"/>
                                </a:lnTo>
                                <a:lnTo>
                                  <a:pt x="663747" y="41445"/>
                                </a:lnTo>
                                <a:lnTo>
                                  <a:pt x="696499" y="40277"/>
                                </a:lnTo>
                                <a:lnTo>
                                  <a:pt x="729621" y="38088"/>
                                </a:lnTo>
                                <a:lnTo>
                                  <a:pt x="796528" y="31893"/>
                                </a:lnTo>
                                <a:lnTo>
                                  <a:pt x="897663" y="20471"/>
                                </a:lnTo>
                                <a:lnTo>
                                  <a:pt x="931464" y="17829"/>
                                </a:lnTo>
                                <a:lnTo>
                                  <a:pt x="965287" y="16067"/>
                                </a:lnTo>
                                <a:lnTo>
                                  <a:pt x="1032973" y="14109"/>
                                </a:lnTo>
                                <a:lnTo>
                                  <a:pt x="1202272" y="12749"/>
                                </a:lnTo>
                                <a:lnTo>
                                  <a:pt x="1234726" y="11269"/>
                                </a:lnTo>
                                <a:lnTo>
                                  <a:pt x="1266239" y="8872"/>
                                </a:lnTo>
                                <a:lnTo>
                                  <a:pt x="1297125" y="5862"/>
                                </a:lnTo>
                                <a:lnTo>
                                  <a:pt x="1327595" y="3856"/>
                                </a:lnTo>
                                <a:lnTo>
                                  <a:pt x="1357785" y="2518"/>
                                </a:lnTo>
                                <a:lnTo>
                                  <a:pt x="1416261" y="1032"/>
                                </a:lnTo>
                                <a:lnTo>
                                  <a:pt x="1548592" y="0"/>
                                </a:lnTo>
                                <a:lnTo>
                                  <a:pt x="1571439" y="1359"/>
                                </a:lnTo>
                                <a:lnTo>
                                  <a:pt x="1592315" y="3676"/>
                                </a:lnTo>
                                <a:lnTo>
                                  <a:pt x="1611877" y="6631"/>
                                </a:lnTo>
                                <a:lnTo>
                                  <a:pt x="1630562" y="8602"/>
                                </a:lnTo>
                                <a:lnTo>
                                  <a:pt x="1666376" y="10791"/>
                                </a:lnTo>
                                <a:lnTo>
                                  <a:pt x="1718272" y="12024"/>
                                </a:lnTo>
                                <a:lnTo>
                                  <a:pt x="1854194" y="12543"/>
                                </a:lnTo>
                                <a:lnTo>
                                  <a:pt x="1841500" y="1254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MARTInkAnnotation11"/>
                        <wps:cNvSpPr/>
                        <wps:spPr>
                          <a:xfrm>
                            <a:off x="171450" y="47625"/>
                            <a:ext cx="1625601" cy="6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1" h="63454">
                                <a:moveTo>
                                  <a:pt x="0" y="63453"/>
                                </a:moveTo>
                                <a:lnTo>
                                  <a:pt x="48837" y="63453"/>
                                </a:lnTo>
                                <a:lnTo>
                                  <a:pt x="62192" y="62042"/>
                                </a:lnTo>
                                <a:lnTo>
                                  <a:pt x="75327" y="59690"/>
                                </a:lnTo>
                                <a:lnTo>
                                  <a:pt x="88319" y="56711"/>
                                </a:lnTo>
                                <a:lnTo>
                                  <a:pt x="104034" y="54725"/>
                                </a:lnTo>
                                <a:lnTo>
                                  <a:pt x="121568" y="53401"/>
                                </a:lnTo>
                                <a:lnTo>
                                  <a:pt x="159863" y="51930"/>
                                </a:lnTo>
                                <a:lnTo>
                                  <a:pt x="200403" y="51276"/>
                                </a:lnTo>
                                <a:lnTo>
                                  <a:pt x="222501" y="49691"/>
                                </a:lnTo>
                                <a:lnTo>
                                  <a:pt x="245701" y="47223"/>
                                </a:lnTo>
                                <a:lnTo>
                                  <a:pt x="269635" y="44166"/>
                                </a:lnTo>
                                <a:lnTo>
                                  <a:pt x="295467" y="42128"/>
                                </a:lnTo>
                                <a:lnTo>
                                  <a:pt x="322566" y="40770"/>
                                </a:lnTo>
                                <a:lnTo>
                                  <a:pt x="379019" y="39260"/>
                                </a:lnTo>
                                <a:lnTo>
                                  <a:pt x="437034" y="38590"/>
                                </a:lnTo>
                                <a:lnTo>
                                  <a:pt x="466334" y="37000"/>
                                </a:lnTo>
                                <a:lnTo>
                                  <a:pt x="495745" y="34529"/>
                                </a:lnTo>
                                <a:lnTo>
                                  <a:pt x="627405" y="20423"/>
                                </a:lnTo>
                                <a:lnTo>
                                  <a:pt x="662392" y="17833"/>
                                </a:lnTo>
                                <a:lnTo>
                                  <a:pt x="697006" y="16107"/>
                                </a:lnTo>
                                <a:lnTo>
                                  <a:pt x="765569" y="14188"/>
                                </a:lnTo>
                                <a:lnTo>
                                  <a:pt x="833672" y="13335"/>
                                </a:lnTo>
                                <a:lnTo>
                                  <a:pt x="867637" y="11697"/>
                                </a:lnTo>
                                <a:lnTo>
                                  <a:pt x="901570" y="9193"/>
                                </a:lnTo>
                                <a:lnTo>
                                  <a:pt x="935479" y="6113"/>
                                </a:lnTo>
                                <a:lnTo>
                                  <a:pt x="969375" y="4060"/>
                                </a:lnTo>
                                <a:lnTo>
                                  <a:pt x="1037141" y="1778"/>
                                </a:lnTo>
                                <a:lnTo>
                                  <a:pt x="1161078" y="314"/>
                                </a:lnTo>
                                <a:lnTo>
                                  <a:pt x="1294436" y="0"/>
                                </a:lnTo>
                                <a:lnTo>
                                  <a:pt x="1317335" y="1396"/>
                                </a:lnTo>
                                <a:lnTo>
                                  <a:pt x="1338245" y="3737"/>
                                </a:lnTo>
                                <a:lnTo>
                                  <a:pt x="1357830" y="6709"/>
                                </a:lnTo>
                                <a:lnTo>
                                  <a:pt x="1377942" y="8690"/>
                                </a:lnTo>
                                <a:lnTo>
                                  <a:pt x="1398406" y="10011"/>
                                </a:lnTo>
                                <a:lnTo>
                                  <a:pt x="1438546" y="11479"/>
                                </a:lnTo>
                                <a:lnTo>
                                  <a:pt x="1506545" y="12421"/>
                                </a:lnTo>
                                <a:lnTo>
                                  <a:pt x="1625600" y="12653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MARTInkAnnotation12"/>
                        <wps:cNvSpPr/>
                        <wps:spPr>
                          <a:xfrm>
                            <a:off x="723900" y="47625"/>
                            <a:ext cx="342901" cy="50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1" h="507761">
                                <a:moveTo>
                                  <a:pt x="12700" y="317260"/>
                                </a:moveTo>
                                <a:lnTo>
                                  <a:pt x="522" y="329437"/>
                                </a:lnTo>
                                <a:lnTo>
                                  <a:pt x="0" y="342646"/>
                                </a:lnTo>
                                <a:lnTo>
                                  <a:pt x="6742" y="335914"/>
                                </a:lnTo>
                                <a:lnTo>
                                  <a:pt x="8728" y="331107"/>
                                </a:lnTo>
                                <a:lnTo>
                                  <a:pt x="10936" y="318240"/>
                                </a:lnTo>
                                <a:lnTo>
                                  <a:pt x="15678" y="303114"/>
                                </a:lnTo>
                                <a:lnTo>
                                  <a:pt x="18918" y="295129"/>
                                </a:lnTo>
                                <a:lnTo>
                                  <a:pt x="22490" y="285573"/>
                                </a:lnTo>
                                <a:lnTo>
                                  <a:pt x="34258" y="251897"/>
                                </a:lnTo>
                                <a:lnTo>
                                  <a:pt x="42507" y="227532"/>
                                </a:lnTo>
                                <a:lnTo>
                                  <a:pt x="46682" y="216519"/>
                                </a:lnTo>
                                <a:lnTo>
                                  <a:pt x="50878" y="206355"/>
                                </a:lnTo>
                                <a:lnTo>
                                  <a:pt x="55085" y="196757"/>
                                </a:lnTo>
                                <a:lnTo>
                                  <a:pt x="59300" y="186124"/>
                                </a:lnTo>
                                <a:lnTo>
                                  <a:pt x="67749" y="163022"/>
                                </a:lnTo>
                                <a:lnTo>
                                  <a:pt x="80439" y="126215"/>
                                </a:lnTo>
                                <a:lnTo>
                                  <a:pt x="86082" y="115108"/>
                                </a:lnTo>
                                <a:lnTo>
                                  <a:pt x="92664" y="104881"/>
                                </a:lnTo>
                                <a:lnTo>
                                  <a:pt x="99876" y="95241"/>
                                </a:lnTo>
                                <a:lnTo>
                                  <a:pt x="106096" y="85991"/>
                                </a:lnTo>
                                <a:lnTo>
                                  <a:pt x="111652" y="77003"/>
                                </a:lnTo>
                                <a:lnTo>
                                  <a:pt x="116768" y="68189"/>
                                </a:lnTo>
                                <a:lnTo>
                                  <a:pt x="123002" y="59490"/>
                                </a:lnTo>
                                <a:lnTo>
                                  <a:pt x="129978" y="50869"/>
                                </a:lnTo>
                                <a:lnTo>
                                  <a:pt x="137452" y="42299"/>
                                </a:lnTo>
                                <a:lnTo>
                                  <a:pt x="149520" y="29015"/>
                                </a:lnTo>
                                <a:lnTo>
                                  <a:pt x="154713" y="23496"/>
                                </a:lnTo>
                                <a:lnTo>
                                  <a:pt x="160998" y="18406"/>
                                </a:lnTo>
                                <a:lnTo>
                                  <a:pt x="168008" y="13602"/>
                                </a:lnTo>
                                <a:lnTo>
                                  <a:pt x="175506" y="8988"/>
                                </a:lnTo>
                                <a:lnTo>
                                  <a:pt x="181914" y="5912"/>
                                </a:lnTo>
                                <a:lnTo>
                                  <a:pt x="187599" y="3861"/>
                                </a:lnTo>
                                <a:lnTo>
                                  <a:pt x="197678" y="1583"/>
                                </a:lnTo>
                                <a:lnTo>
                                  <a:pt x="206860" y="570"/>
                                </a:lnTo>
                                <a:lnTo>
                                  <a:pt x="215646" y="120"/>
                                </a:lnTo>
                                <a:lnTo>
                                  <a:pt x="219963" y="0"/>
                                </a:lnTo>
                                <a:lnTo>
                                  <a:pt x="224253" y="2742"/>
                                </a:lnTo>
                                <a:lnTo>
                                  <a:pt x="232783" y="13315"/>
                                </a:lnTo>
                                <a:lnTo>
                                  <a:pt x="241278" y="27421"/>
                                </a:lnTo>
                                <a:lnTo>
                                  <a:pt x="245518" y="35134"/>
                                </a:lnTo>
                                <a:lnTo>
                                  <a:pt x="249757" y="44510"/>
                                </a:lnTo>
                                <a:lnTo>
                                  <a:pt x="253994" y="54993"/>
                                </a:lnTo>
                                <a:lnTo>
                                  <a:pt x="258229" y="66215"/>
                                </a:lnTo>
                                <a:lnTo>
                                  <a:pt x="261052" y="77930"/>
                                </a:lnTo>
                                <a:lnTo>
                                  <a:pt x="262936" y="89973"/>
                                </a:lnTo>
                                <a:lnTo>
                                  <a:pt x="264190" y="102236"/>
                                </a:lnTo>
                                <a:lnTo>
                                  <a:pt x="266438" y="117466"/>
                                </a:lnTo>
                                <a:lnTo>
                                  <a:pt x="272698" y="153203"/>
                                </a:lnTo>
                                <a:lnTo>
                                  <a:pt x="274932" y="171200"/>
                                </a:lnTo>
                                <a:lnTo>
                                  <a:pt x="276422" y="188842"/>
                                </a:lnTo>
                                <a:lnTo>
                                  <a:pt x="277414" y="206248"/>
                                </a:lnTo>
                                <a:lnTo>
                                  <a:pt x="278518" y="240640"/>
                                </a:lnTo>
                                <a:lnTo>
                                  <a:pt x="278812" y="257713"/>
                                </a:lnTo>
                                <a:lnTo>
                                  <a:pt x="280419" y="274740"/>
                                </a:lnTo>
                                <a:lnTo>
                                  <a:pt x="282902" y="291735"/>
                                </a:lnTo>
                                <a:lnTo>
                                  <a:pt x="285967" y="308710"/>
                                </a:lnTo>
                                <a:lnTo>
                                  <a:pt x="288012" y="324260"/>
                                </a:lnTo>
                                <a:lnTo>
                                  <a:pt x="289375" y="338860"/>
                                </a:lnTo>
                                <a:lnTo>
                                  <a:pt x="290283" y="352827"/>
                                </a:lnTo>
                                <a:lnTo>
                                  <a:pt x="292300" y="366371"/>
                                </a:lnTo>
                                <a:lnTo>
                                  <a:pt x="295056" y="379634"/>
                                </a:lnTo>
                                <a:lnTo>
                                  <a:pt x="298304" y="392709"/>
                                </a:lnTo>
                                <a:lnTo>
                                  <a:pt x="300470" y="404248"/>
                                </a:lnTo>
                                <a:lnTo>
                                  <a:pt x="301913" y="414763"/>
                                </a:lnTo>
                                <a:lnTo>
                                  <a:pt x="302876" y="424596"/>
                                </a:lnTo>
                                <a:lnTo>
                                  <a:pt x="304929" y="433973"/>
                                </a:lnTo>
                                <a:lnTo>
                                  <a:pt x="307708" y="443046"/>
                                </a:lnTo>
                                <a:lnTo>
                                  <a:pt x="310972" y="451917"/>
                                </a:lnTo>
                                <a:lnTo>
                                  <a:pt x="314599" y="465537"/>
                                </a:lnTo>
                                <a:lnTo>
                                  <a:pt x="315567" y="471145"/>
                                </a:lnTo>
                                <a:lnTo>
                                  <a:pt x="320404" y="481139"/>
                                </a:lnTo>
                                <a:lnTo>
                                  <a:pt x="330321" y="494638"/>
                                </a:lnTo>
                                <a:lnTo>
                                  <a:pt x="342900" y="50776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MARTInkAnnotation13"/>
                        <wps:cNvSpPr/>
                        <wps:spPr>
                          <a:xfrm>
                            <a:off x="841375" y="327025"/>
                            <a:ext cx="177801" cy="25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1" h="25401">
                                <a:moveTo>
                                  <a:pt x="0" y="25400"/>
                                </a:moveTo>
                                <a:lnTo>
                                  <a:pt x="6742" y="18658"/>
                                </a:lnTo>
                                <a:lnTo>
                                  <a:pt x="11550" y="16672"/>
                                </a:lnTo>
                                <a:lnTo>
                                  <a:pt x="17579" y="15348"/>
                                </a:lnTo>
                                <a:lnTo>
                                  <a:pt x="24419" y="14465"/>
                                </a:lnTo>
                                <a:lnTo>
                                  <a:pt x="36035" y="13877"/>
                                </a:lnTo>
                                <a:lnTo>
                                  <a:pt x="91573" y="12855"/>
                                </a:lnTo>
                                <a:lnTo>
                                  <a:pt x="103381" y="11392"/>
                                </a:lnTo>
                                <a:lnTo>
                                  <a:pt x="177800" y="0"/>
                                </a:lnTo>
                              </a:path>
                            </a:pathLst>
                          </a:custGeom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83457" id="Group 17" o:spid="_x0000_s1026" style="position:absolute;margin-left:1018.05pt;margin-top:26.9pt;width:146pt;height:43.75pt;z-index:251672576" coordsize="18541,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">
                <v:shape id="SMARTInkAnnotation7" o:spid="_x0000_s1027" style="position:absolute;left:666;top:571;width:16891;height:381;visibility:visible;mso-wrap-style:square;v-text-anchor:top" coordsize="1689101,3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" path="m,38100l13483,31358r5384,-1986l23867,28048r4744,-883l41408,26185r44697,-630l101147,24092r15674,-2386l132914,18704r17784,-2001l169610,15368r19664,-889l233699,13491r23701,-264l281667,11640,306310,9171,331206,6114,357682,4076,385211,2717,443548,1208,1132287,r36028,1411l1203621,3763r34826,2979l1272953,8728r68446,2207l1493647,12468r27051,77l1545788,14008r23781,2386l1624724,23621r22594,988l1689100,25400e" filled="f" strokeweight="3pt">
                  <v:path arrowok="t" textboxrect="0,0,1689101,38101"/>
                </v:shape>
                <v:shape id="SMARTInkAnnotation8" o:spid="_x0000_s1028" style="position:absolute;left:1809;width:16129;height:252;visibility:visible;mso-wrap-style:square;v-text-anchor:top" coordsize="1612901,2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" path="m,25245r453194,l474286,23834r21115,-2352l516534,18503r22556,-1986l562592,15193r48693,-1471l762147,12648r50718,-57l838243,11164,863629,8802,889019,5817,914412,3826,939808,2499,990603,1025,1117602,r23987,1360l1164637,3677r22422,2956l1209061,8604r21724,1313l1272327,11377r72661,937l1478917,12541r10794,1412l1501141,16306r11853,2980l1523718,21272r9973,1325l1543160,23479r7725,589l1563230,24722r49670,523l1600200,25245e" filled="f" strokeweight="3pt">
                  <v:path arrowok="t" textboxrect="0,0,1612901,25246"/>
                </v:shape>
                <v:shape id="SMARTInkAnnotation9" o:spid="_x0000_s1029" style="position:absolute;left:1809;top:571;width:14605;height:254;visibility:visible;mso-wrap-style:square;v-text-anchor:top" coordsize="1460501,2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" path="m,25400r304081,l331132,23989r27911,-2352l387530,18658r28868,-1986l445520,15348r60111,-1471l569976,13223r32964,-1585l636205,9170,669669,6113,701858,4075,763963,1811,891635,358,1290262,r14412,1411l1318516,3763r13462,2979l1343774,8728r10686,1324l1364407,10935r10864,588l1398631,12177r39359,477l1442672,14081r4531,2362l1460455,25369r42,29l1460498,25399,1460500,e" filled="f" strokeweight="3pt">
                  <v:path arrowok="t" textboxrect="0,0,1460501,25401"/>
                </v:shape>
                <v:shape id="SMARTInkAnnotation10" o:spid="_x0000_s1030" style="position:absolute;top:571;width:18541;height:760;visibility:visible;mso-wrap-style:square;v-text-anchor:top" coordsize="1854195,7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" path="m,76043r277963,l299608,74632r22896,-2352l346236,69301r24289,-1986l420089,65108r27893,-1999l509077,57124r61020,-7364l600197,45821r31357,-2626l663747,41445r32752,-1168l729621,38088r66907,-6195l897663,20471r33801,-2642l965287,16067r67686,-1958l1202272,12749r32454,-1480l1266239,8872r30886,-3010l1327595,3856r30190,-1338l1416261,1032,1548592,r22847,1359l1592315,3676r19562,2955l1630562,8602r35814,2189l1718272,12024r135922,519l1841500,12543e" filled="f" strokeweight="3pt">
                  <v:path arrowok="t" textboxrect="0,0,1854195,76044"/>
                </v:shape>
                <v:shape id="SMARTInkAnnotation11" o:spid="_x0000_s1031" style="position:absolute;left:1714;top:476;width:16256;height:634;visibility:visible;mso-wrap-style:square;v-text-anchor:top" coordsize="1625601,6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" path="m,63453r48837,l62192,62042,75327,59690,88319,56711r15715,-1986l121568,53401r38295,-1471l200403,51276r22098,-1585l245701,47223r23934,-3057l295467,42128r27099,-1358l379019,39260r58015,-670l466334,37000r29411,-2471l627405,20423r34987,-2590l697006,16107r68563,-1919l833672,13335r33965,-1638l901570,9193,935479,6113,969375,4060r67766,-2282l1161078,314,1294436,r22899,1396l1338245,3737r19585,2972l1377942,8690r20464,1321l1438546,11479r67999,942l1625600,12653e" filled="f" strokeweight="3pt">
                  <v:path arrowok="t" textboxrect="0,0,1625601,63454"/>
                </v:shape>
                <v:shape id="SMARTInkAnnotation12" o:spid="_x0000_s1032" style="position:absolute;left:7239;top:476;width:3429;height:5077;visibility:visible;mso-wrap-style:square;v-text-anchor:top" coordsize="342901,50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" path="m12700,317260l522,329437,,342646r6742,-6732l8728,331107r2208,-12867l15678,303114r3240,-7985l22490,285573,34258,251897r8249,-24365l46682,216519r4196,-10164l55085,196757r4215,-10633l67749,163022,80439,126215r5643,-11107l92664,104881r7212,-9640l106096,85991r5556,-8988l116768,68189r6234,-8699l129978,50869r7474,-8570l149520,29015r5193,-5519l160998,18406r7010,-4804l175506,8988r6408,-3076l187599,3861,197678,1583,206860,570r8786,-450l219963,r4290,2742l232783,13315r8495,14106l245518,35134r4239,9376l253994,54993r4235,11222l261052,77930r1884,12043l264190,102236r2248,15230l272698,153203r2234,17997l276422,188842r992,17406l278518,240640r294,17073l280419,274740r2483,16995l285967,308710r2045,15550l289375,338860r908,13967l292300,366371r2756,13263l298304,392709r2166,11539l301913,414763r963,9833l304929,433973r2779,9073l310972,451917r3627,13620l315567,471145r4837,9994l330321,494638r12579,13122e" filled="f" strokeweight="3pt">
                  <v:path arrowok="t" textboxrect="0,0,342901,507761"/>
                </v:shape>
                <v:shape id="SMARTInkAnnotation13" o:spid="_x0000_s1033" style="position:absolute;left:8413;top:3270;width:1778;height:254;visibility:visible;mso-wrap-style:square;v-text-anchor:top" coordsize="177801,2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" path="m,25400l6742,18658r4808,-1986l17579,15348r6840,-883l36035,13877,91573,12855r11808,-1463l177800,e" filled="f" strokeweight="3pt">
                  <v:path arrowok="t" textboxrect="0,0,177801,25401"/>
                </v:shape>
              </v:group>
            </w:pict>
          </mc:Fallback>
        </mc:AlternateContent>
      </w:r>
      <w:r w:rsidR="0069152F"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 w:rsidR="0069152F"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B170F6">
        <w:rPr>
          <w:rFonts w:ascii="Arial" w:hAnsi="Arial" w:cs="Arial"/>
          <w:b/>
          <w:color w:val="000000"/>
        </w:rPr>
        <w:t>7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B170F6">
        <w:rPr>
          <w:rFonts w:ascii="Arial" w:hAnsi="Arial" w:cs="Arial"/>
          <w:b/>
          <w:color w:val="000000"/>
        </w:rPr>
        <w:t>Resistivity</w:t>
      </w:r>
    </w:p>
    <w:p w14:paraId="79B285D6" w14:textId="77777777" w:rsidR="00DE114F" w:rsidRPr="00C504AF" w:rsidRDefault="00DE114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14:paraId="79B285D7" w14:textId="77777777"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14:paraId="79B285D8" w14:textId="77777777"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14:paraId="79B285D9" w14:textId="77777777" w:rsidR="00D41C8D" w:rsidRPr="002F2105" w:rsidRDefault="002F210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2F2105">
        <w:rPr>
          <w:rFonts w:ascii="Arial" w:hAnsi="Arial" w:cs="Arial"/>
        </w:rPr>
        <w:t xml:space="preserve">If a coil of cable 50m </w:t>
      </w:r>
      <w:r w:rsidR="00E3792D">
        <w:rPr>
          <w:rFonts w:ascii="Arial" w:hAnsi="Arial" w:cs="Arial"/>
        </w:rPr>
        <w:t>in length</w:t>
      </w:r>
      <w:r w:rsidRPr="002F2105">
        <w:rPr>
          <w:rFonts w:ascii="Arial" w:hAnsi="Arial" w:cs="Arial"/>
        </w:rPr>
        <w:t xml:space="preserve"> has a conductor resistance of 0.275</w:t>
      </w:r>
      <w:r w:rsidRPr="002F2105">
        <w:rPr>
          <w:rFonts w:ascii="Arial" w:hAnsi="Arial" w:cs="Arial"/>
        </w:rPr>
        <w:sym w:font="Symbol" w:char="F057"/>
      </w:r>
      <w:r w:rsidRPr="002F2105">
        <w:rPr>
          <w:rFonts w:ascii="Arial" w:hAnsi="Arial" w:cs="Arial"/>
        </w:rPr>
        <w:t>, calculate the value for 800m of the same cable</w:t>
      </w:r>
      <w:r w:rsidR="00D41C8D" w:rsidRPr="002F2105">
        <w:rPr>
          <w:rFonts w:ascii="Arial" w:hAnsi="Arial" w:cs="Arial"/>
        </w:rPr>
        <w:t>.</w:t>
      </w:r>
    </w:p>
    <w:p w14:paraId="79B285DA" w14:textId="77777777" w:rsidR="00D41C8D" w:rsidRPr="002F2105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5DB" w14:textId="77777777" w:rsidR="00D41C8D" w:rsidRPr="00A4282B" w:rsidRDefault="00086C7F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bCs/>
          <w:color w:val="FF0000"/>
          <w:sz w:val="22"/>
          <w:szCs w:val="22"/>
        </w:rPr>
        <w:t>4.4Ω</w:t>
      </w:r>
    </w:p>
    <w:p w14:paraId="79B285DC" w14:textId="77777777" w:rsidR="00D41C8D" w:rsidRPr="00D41C8D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14:paraId="79B285DD" w14:textId="77777777" w:rsidR="00D41C8D" w:rsidRPr="002F2105" w:rsidRDefault="002F210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2F2105">
        <w:rPr>
          <w:rFonts w:ascii="Arial" w:hAnsi="Arial" w:cs="Arial"/>
        </w:rPr>
        <w:t>Calculate the resistance of a single core copper cable 200m long and 25mm</w:t>
      </w:r>
      <w:r w:rsidRPr="002F2105">
        <w:rPr>
          <w:rFonts w:ascii="Arial" w:hAnsi="Arial" w:cs="Arial"/>
          <w:vertAlign w:val="superscript"/>
        </w:rPr>
        <w:t>2</w:t>
      </w:r>
      <w:r w:rsidRPr="002F2105">
        <w:rPr>
          <w:rFonts w:ascii="Arial" w:hAnsi="Arial" w:cs="Arial"/>
        </w:rPr>
        <w:t> </w:t>
      </w:r>
      <w:r w:rsidR="007511C6" w:rsidRPr="002F2105">
        <w:rPr>
          <w:rFonts w:ascii="Arial" w:hAnsi="Arial" w:cs="Arial"/>
        </w:rPr>
        <w:t>CSA</w:t>
      </w:r>
      <w:r w:rsidRPr="002F2105">
        <w:rPr>
          <w:rFonts w:ascii="Arial" w:hAnsi="Arial" w:cs="Arial"/>
        </w:rPr>
        <w:t xml:space="preserve">. Take the </w:t>
      </w:r>
      <w:r>
        <w:rPr>
          <w:rFonts w:ascii="Arial" w:hAnsi="Arial" w:cs="Arial"/>
        </w:rPr>
        <w:t>r</w:t>
      </w:r>
      <w:r w:rsidRPr="002F2105">
        <w:rPr>
          <w:rFonts w:ascii="Arial" w:hAnsi="Arial" w:cs="Arial"/>
        </w:rPr>
        <w:t xml:space="preserve">esistivity of copper to be </w:t>
      </w:r>
      <w:r w:rsidRPr="002F2105">
        <w:rPr>
          <w:rFonts w:ascii="Arial" w:hAnsi="Arial" w:cs="Arial"/>
          <w:shd w:val="clear" w:color="auto" w:fill="F9F9F9"/>
        </w:rPr>
        <w:t>17</w:t>
      </w:r>
      <w:r w:rsidR="008A250A">
        <w:rPr>
          <w:rFonts w:ascii="Arial" w:hAnsi="Arial" w:cs="Arial"/>
          <w:shd w:val="clear" w:color="auto" w:fill="F9F9F9"/>
        </w:rPr>
        <w:t>.</w:t>
      </w:r>
      <w:r w:rsidRPr="002F2105">
        <w:rPr>
          <w:rFonts w:ascii="Arial" w:hAnsi="Arial" w:cs="Arial"/>
          <w:shd w:val="clear" w:color="auto" w:fill="F9F9F9"/>
        </w:rPr>
        <w:t>2</w:t>
      </w:r>
      <w:r w:rsidRPr="002F2105">
        <w:rPr>
          <w:rFonts w:ascii="Arial" w:hAnsi="Arial" w:cs="Arial"/>
        </w:rPr>
        <w:t> x 10</w:t>
      </w:r>
      <w:r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 o</w:t>
      </w:r>
      <w:r w:rsidRPr="002F2105">
        <w:rPr>
          <w:rFonts w:ascii="Arial" w:hAnsi="Arial" w:cs="Arial"/>
        </w:rPr>
        <w:t>hm/metre</w:t>
      </w:r>
      <w:r w:rsidRPr="002F2105">
        <w:rPr>
          <w:rFonts w:ascii="Arial" w:hAnsi="Arial" w:cs="Arial"/>
          <w:vertAlign w:val="superscript"/>
        </w:rPr>
        <w:t>3</w:t>
      </w:r>
      <w:r w:rsidR="00D41C8D" w:rsidRPr="002F2105">
        <w:rPr>
          <w:rFonts w:ascii="Arial" w:hAnsi="Arial" w:cs="Arial"/>
        </w:rPr>
        <w:t>.</w:t>
      </w:r>
    </w:p>
    <w:p w14:paraId="79B285DE" w14:textId="77777777" w:rsidR="00D41C8D" w:rsidRPr="002F2105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5DF" w14:textId="77777777" w:rsidR="00D41C8D" w:rsidRPr="00A4282B" w:rsidRDefault="00086C7F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color w:val="FF0000"/>
          <w:sz w:val="22"/>
          <w:szCs w:val="22"/>
        </w:rPr>
        <w:t>0.138</w:t>
      </w:r>
      <w:r w:rsidRPr="00A4282B">
        <w:rPr>
          <w:rFonts w:ascii="Arial" w:hAnsi="Arial" w:cs="Arial"/>
          <w:color w:val="FF0000"/>
          <w:sz w:val="22"/>
          <w:szCs w:val="22"/>
        </w:rPr>
        <w:sym w:font="Symbol" w:char="F057"/>
      </w:r>
    </w:p>
    <w:p w14:paraId="79B285E0" w14:textId="77777777" w:rsidR="00D41C8D" w:rsidRPr="002F2105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14:paraId="79B285E1" w14:textId="77777777" w:rsidR="002F2105" w:rsidRPr="002F2105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170F6">
        <w:rPr>
          <w:rFonts w:ascii="Arial" w:hAnsi="Arial" w:cs="Arial"/>
        </w:rPr>
        <w:t xml:space="preserve">Determine the resistance of 150m of single copper cable whose </w:t>
      </w:r>
      <w:r w:rsidR="007511C6">
        <w:rPr>
          <w:rFonts w:ascii="Arial" w:hAnsi="Arial" w:cs="Arial"/>
        </w:rPr>
        <w:t>CSA</w:t>
      </w:r>
      <w:r w:rsidR="007511C6" w:rsidRPr="00B170F6">
        <w:rPr>
          <w:rFonts w:ascii="Arial" w:hAnsi="Arial" w:cs="Arial"/>
        </w:rPr>
        <w:t xml:space="preserve"> </w:t>
      </w:r>
      <w:r w:rsidRPr="00B170F6">
        <w:rPr>
          <w:rFonts w:ascii="Arial" w:hAnsi="Arial" w:cs="Arial"/>
        </w:rPr>
        <w:t>is 10m</w:t>
      </w:r>
      <w:r>
        <w:rPr>
          <w:rFonts w:ascii="Arial" w:hAnsi="Arial" w:cs="Arial"/>
        </w:rPr>
        <w:t>m</w:t>
      </w:r>
      <w:r w:rsidRPr="002F2105">
        <w:rPr>
          <w:rFonts w:ascii="Arial" w:hAnsi="Arial" w:cs="Arial"/>
          <w:vertAlign w:val="superscript"/>
        </w:rPr>
        <w:t>2</w:t>
      </w:r>
      <w:r w:rsidRPr="002F2105">
        <w:rPr>
          <w:rFonts w:ascii="Arial" w:hAnsi="Arial" w:cs="Arial"/>
        </w:rPr>
        <w:t xml:space="preserve">. Take the </w:t>
      </w:r>
      <w:r>
        <w:rPr>
          <w:rFonts w:ascii="Arial" w:hAnsi="Arial" w:cs="Arial"/>
        </w:rPr>
        <w:t>r</w:t>
      </w:r>
      <w:r w:rsidRPr="002F2105">
        <w:rPr>
          <w:rFonts w:ascii="Arial" w:hAnsi="Arial" w:cs="Arial"/>
        </w:rPr>
        <w:t xml:space="preserve">esistivity of copper to be </w:t>
      </w:r>
      <w:r w:rsidRPr="002F2105">
        <w:rPr>
          <w:rFonts w:ascii="Arial" w:hAnsi="Arial" w:cs="Arial"/>
          <w:shd w:val="clear" w:color="auto" w:fill="F9F9F9"/>
        </w:rPr>
        <w:t>17</w:t>
      </w:r>
      <w:r w:rsidR="008A250A">
        <w:rPr>
          <w:rFonts w:ascii="Arial" w:hAnsi="Arial" w:cs="Arial"/>
          <w:shd w:val="clear" w:color="auto" w:fill="F9F9F9"/>
        </w:rPr>
        <w:t>.</w:t>
      </w:r>
      <w:r w:rsidRPr="002F2105">
        <w:rPr>
          <w:rFonts w:ascii="Arial" w:hAnsi="Arial" w:cs="Arial"/>
          <w:shd w:val="clear" w:color="auto" w:fill="F9F9F9"/>
        </w:rPr>
        <w:t>2</w:t>
      </w:r>
      <w:r w:rsidRPr="002F2105">
        <w:rPr>
          <w:rFonts w:ascii="Arial" w:hAnsi="Arial" w:cs="Arial"/>
        </w:rPr>
        <w:t> x 10</w:t>
      </w:r>
      <w:r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 o</w:t>
      </w:r>
      <w:r w:rsidRPr="002F2105">
        <w:rPr>
          <w:rFonts w:ascii="Arial" w:hAnsi="Arial" w:cs="Arial"/>
        </w:rPr>
        <w:t>hm/metre</w:t>
      </w:r>
      <w:r w:rsidRPr="002F2105">
        <w:rPr>
          <w:rFonts w:ascii="Arial" w:hAnsi="Arial" w:cs="Arial"/>
          <w:vertAlign w:val="superscript"/>
        </w:rPr>
        <w:t>3</w:t>
      </w:r>
      <w:r w:rsidRPr="002F2105">
        <w:rPr>
          <w:rFonts w:ascii="Arial" w:hAnsi="Arial" w:cs="Arial"/>
        </w:rPr>
        <w:t>.</w:t>
      </w:r>
    </w:p>
    <w:p w14:paraId="79B285E2" w14:textId="77777777" w:rsidR="002F2105" w:rsidRPr="002F2105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5E3" w14:textId="77777777" w:rsidR="00086C7F" w:rsidRPr="00A4282B" w:rsidRDefault="00086C7F" w:rsidP="00086C7F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bCs/>
          <w:color w:val="FF0000"/>
          <w:sz w:val="22"/>
          <w:szCs w:val="22"/>
        </w:rPr>
        <w:t>0.258Ω</w:t>
      </w:r>
    </w:p>
    <w:p w14:paraId="79B285E4" w14:textId="77777777" w:rsidR="002F2105" w:rsidRPr="002F2105" w:rsidRDefault="002F2105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14:paraId="79B285E5" w14:textId="77777777" w:rsidR="002F2105" w:rsidRPr="002F2105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170F6">
        <w:rPr>
          <w:rFonts w:ascii="Arial" w:hAnsi="Arial" w:cs="Arial"/>
        </w:rPr>
        <w:t xml:space="preserve">Calculate the resistance of 75m of single aluminium cable </w:t>
      </w:r>
      <w:r w:rsidR="007511C6">
        <w:rPr>
          <w:rFonts w:ascii="Arial" w:hAnsi="Arial" w:cs="Arial"/>
        </w:rPr>
        <w:t>whose</w:t>
      </w:r>
      <w:r w:rsidRPr="00B170F6">
        <w:rPr>
          <w:rFonts w:ascii="Arial" w:hAnsi="Arial" w:cs="Arial"/>
        </w:rPr>
        <w:t xml:space="preserve"> </w:t>
      </w:r>
      <w:r w:rsidR="007511C6">
        <w:rPr>
          <w:rFonts w:ascii="Arial" w:hAnsi="Arial" w:cs="Arial"/>
        </w:rPr>
        <w:t>CSA</w:t>
      </w:r>
      <w:r w:rsidR="007511C6" w:rsidRPr="00B170F6">
        <w:rPr>
          <w:rFonts w:ascii="Arial" w:hAnsi="Arial" w:cs="Arial"/>
        </w:rPr>
        <w:t xml:space="preserve"> </w:t>
      </w:r>
      <w:r w:rsidRPr="00B170F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4</w:t>
      </w:r>
      <w:r w:rsidRPr="00B170F6">
        <w:rPr>
          <w:rFonts w:ascii="Arial" w:hAnsi="Arial" w:cs="Arial"/>
        </w:rPr>
        <w:t>m</w:t>
      </w:r>
      <w:r>
        <w:rPr>
          <w:rFonts w:ascii="Arial" w:hAnsi="Arial" w:cs="Arial"/>
        </w:rPr>
        <w:t>m</w:t>
      </w:r>
      <w:r w:rsidRPr="002F2105">
        <w:rPr>
          <w:rFonts w:ascii="Arial" w:hAnsi="Arial" w:cs="Arial"/>
          <w:vertAlign w:val="superscript"/>
        </w:rPr>
        <w:t>2</w:t>
      </w:r>
      <w:r w:rsidRPr="002F2105">
        <w:rPr>
          <w:rFonts w:ascii="Arial" w:hAnsi="Arial" w:cs="Arial"/>
        </w:rPr>
        <w:t xml:space="preserve">. Take the </w:t>
      </w:r>
      <w:r>
        <w:rPr>
          <w:rFonts w:ascii="Arial" w:hAnsi="Arial" w:cs="Arial"/>
        </w:rPr>
        <w:t>r</w:t>
      </w:r>
      <w:r w:rsidRPr="002F2105">
        <w:rPr>
          <w:rFonts w:ascii="Arial" w:hAnsi="Arial" w:cs="Arial"/>
        </w:rPr>
        <w:t xml:space="preserve">esistivity of </w:t>
      </w:r>
      <w:r>
        <w:rPr>
          <w:rFonts w:ascii="Arial" w:hAnsi="Arial" w:cs="Arial"/>
        </w:rPr>
        <w:t>aluminium</w:t>
      </w:r>
      <w:r w:rsidRPr="002F2105">
        <w:rPr>
          <w:rFonts w:ascii="Arial" w:hAnsi="Arial" w:cs="Arial"/>
        </w:rPr>
        <w:t xml:space="preserve"> to be </w:t>
      </w:r>
      <w:r>
        <w:rPr>
          <w:rFonts w:ascii="Arial" w:hAnsi="Arial" w:cs="Arial"/>
          <w:shd w:val="clear" w:color="auto" w:fill="F9F9F9"/>
        </w:rPr>
        <w:t>26</w:t>
      </w:r>
      <w:r w:rsidR="008A250A">
        <w:rPr>
          <w:rFonts w:ascii="Arial" w:hAnsi="Arial" w:cs="Arial"/>
          <w:shd w:val="clear" w:color="auto" w:fill="F9F9F9"/>
        </w:rPr>
        <w:t>.</w:t>
      </w:r>
      <w:r>
        <w:rPr>
          <w:rFonts w:ascii="Arial" w:hAnsi="Arial" w:cs="Arial"/>
          <w:shd w:val="clear" w:color="auto" w:fill="F9F9F9"/>
        </w:rPr>
        <w:t>5</w:t>
      </w:r>
      <w:r w:rsidRPr="002F2105">
        <w:rPr>
          <w:rFonts w:ascii="Arial" w:hAnsi="Arial" w:cs="Arial"/>
        </w:rPr>
        <w:t> x 10</w:t>
      </w:r>
      <w:r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 o</w:t>
      </w:r>
      <w:r w:rsidRPr="002F2105">
        <w:rPr>
          <w:rFonts w:ascii="Arial" w:hAnsi="Arial" w:cs="Arial"/>
        </w:rPr>
        <w:t>hm/metre</w:t>
      </w:r>
      <w:r w:rsidRPr="002F2105">
        <w:rPr>
          <w:rFonts w:ascii="Arial" w:hAnsi="Arial" w:cs="Arial"/>
          <w:vertAlign w:val="superscript"/>
        </w:rPr>
        <w:t>3</w:t>
      </w:r>
      <w:r w:rsidRPr="002F2105">
        <w:rPr>
          <w:rFonts w:ascii="Arial" w:hAnsi="Arial" w:cs="Arial"/>
        </w:rPr>
        <w:t>.</w:t>
      </w:r>
    </w:p>
    <w:p w14:paraId="79B285E6" w14:textId="77777777" w:rsidR="002F2105" w:rsidRPr="002F2105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5E7" w14:textId="77777777" w:rsidR="0041066D" w:rsidRPr="00A4282B" w:rsidRDefault="0041066D" w:rsidP="0041066D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bCs/>
          <w:color w:val="FF0000"/>
          <w:sz w:val="22"/>
          <w:szCs w:val="22"/>
        </w:rPr>
        <w:t>0.5Ω</w:t>
      </w:r>
    </w:p>
    <w:p w14:paraId="79B285E8" w14:textId="77777777" w:rsidR="002F2105" w:rsidRPr="002F2105" w:rsidRDefault="002F2105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14:paraId="79B285E9" w14:textId="77777777" w:rsidR="002F2105" w:rsidRPr="002F2105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170F6">
        <w:rPr>
          <w:rFonts w:ascii="Arial" w:hAnsi="Arial" w:cs="Arial"/>
        </w:rPr>
        <w:t xml:space="preserve">Find the </w:t>
      </w:r>
      <w:r w:rsidR="00DE114F">
        <w:rPr>
          <w:rFonts w:ascii="Arial" w:hAnsi="Arial" w:cs="Arial"/>
        </w:rPr>
        <w:t>CSA</w:t>
      </w:r>
      <w:r w:rsidR="00DE114F" w:rsidRPr="00B170F6">
        <w:rPr>
          <w:rFonts w:ascii="Arial" w:hAnsi="Arial" w:cs="Arial"/>
        </w:rPr>
        <w:t xml:space="preserve"> </w:t>
      </w:r>
      <w:r w:rsidRPr="00B170F6">
        <w:rPr>
          <w:rFonts w:ascii="Arial" w:hAnsi="Arial" w:cs="Arial"/>
        </w:rPr>
        <w:t xml:space="preserve">of a single copper cable 500m long, which carries a current of 2.5 amperes and has a volt drop of </w:t>
      </w:r>
      <w:r w:rsidR="0041066D">
        <w:rPr>
          <w:rFonts w:ascii="Arial" w:hAnsi="Arial" w:cs="Arial"/>
        </w:rPr>
        <w:t>3.58</w:t>
      </w:r>
      <w:r w:rsidRPr="00B170F6">
        <w:rPr>
          <w:rFonts w:ascii="Arial" w:hAnsi="Arial" w:cs="Arial"/>
        </w:rPr>
        <w:t> volts</w:t>
      </w:r>
      <w:r>
        <w:rPr>
          <w:rFonts w:ascii="Arial" w:hAnsi="Arial" w:cs="Arial"/>
        </w:rPr>
        <w:t xml:space="preserve">. </w:t>
      </w:r>
      <w:r w:rsidRPr="002F2105">
        <w:rPr>
          <w:rFonts w:ascii="Arial" w:hAnsi="Arial" w:cs="Arial"/>
        </w:rPr>
        <w:t xml:space="preserve">Take the </w:t>
      </w:r>
      <w:r>
        <w:rPr>
          <w:rFonts w:ascii="Arial" w:hAnsi="Arial" w:cs="Arial"/>
        </w:rPr>
        <w:t>r</w:t>
      </w:r>
      <w:r w:rsidRPr="002F2105">
        <w:rPr>
          <w:rFonts w:ascii="Arial" w:hAnsi="Arial" w:cs="Arial"/>
        </w:rPr>
        <w:t xml:space="preserve">esistivity of </w:t>
      </w:r>
      <w:r>
        <w:rPr>
          <w:rFonts w:ascii="Arial" w:hAnsi="Arial" w:cs="Arial"/>
        </w:rPr>
        <w:t>copper</w:t>
      </w:r>
      <w:r w:rsidRPr="002F2105">
        <w:rPr>
          <w:rFonts w:ascii="Arial" w:hAnsi="Arial" w:cs="Arial"/>
        </w:rPr>
        <w:t xml:space="preserve"> to be </w:t>
      </w:r>
      <w:r>
        <w:rPr>
          <w:rFonts w:ascii="Arial" w:hAnsi="Arial" w:cs="Arial"/>
          <w:shd w:val="clear" w:color="auto" w:fill="F9F9F9"/>
        </w:rPr>
        <w:t>17</w:t>
      </w:r>
      <w:r w:rsidR="008A250A">
        <w:rPr>
          <w:rFonts w:ascii="Arial" w:hAnsi="Arial" w:cs="Arial"/>
          <w:shd w:val="clear" w:color="auto" w:fill="F9F9F9"/>
        </w:rPr>
        <w:t>.</w:t>
      </w:r>
      <w:r>
        <w:rPr>
          <w:rFonts w:ascii="Arial" w:hAnsi="Arial" w:cs="Arial"/>
          <w:shd w:val="clear" w:color="auto" w:fill="F9F9F9"/>
        </w:rPr>
        <w:t>2</w:t>
      </w:r>
      <w:r w:rsidRPr="002F2105">
        <w:rPr>
          <w:rFonts w:ascii="Arial" w:hAnsi="Arial" w:cs="Arial"/>
        </w:rPr>
        <w:t> x 10</w:t>
      </w:r>
      <w:r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 o</w:t>
      </w:r>
      <w:r w:rsidRPr="002F2105">
        <w:rPr>
          <w:rFonts w:ascii="Arial" w:hAnsi="Arial" w:cs="Arial"/>
        </w:rPr>
        <w:t>hm/metre</w:t>
      </w:r>
      <w:r w:rsidRPr="002F2105">
        <w:rPr>
          <w:rFonts w:ascii="Arial" w:hAnsi="Arial" w:cs="Arial"/>
          <w:vertAlign w:val="superscript"/>
        </w:rPr>
        <w:t>3</w:t>
      </w:r>
      <w:r w:rsidRPr="002F2105">
        <w:rPr>
          <w:rFonts w:ascii="Arial" w:hAnsi="Arial" w:cs="Arial"/>
        </w:rPr>
        <w:t>.</w:t>
      </w:r>
    </w:p>
    <w:p w14:paraId="79B285EA" w14:textId="77777777" w:rsidR="002F2105" w:rsidRPr="002F2105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5EB" w14:textId="77777777" w:rsidR="002F2105" w:rsidRPr="00A4282B" w:rsidRDefault="0041066D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bCs/>
          <w:color w:val="FF0000"/>
          <w:sz w:val="22"/>
          <w:szCs w:val="22"/>
        </w:rPr>
        <w:t>6mm</w:t>
      </w:r>
      <w:r w:rsidRPr="00A4282B">
        <w:rPr>
          <w:rFonts w:ascii="Arial" w:hAnsi="Arial" w:cs="Arial"/>
          <w:bCs/>
          <w:color w:val="FF0000"/>
          <w:sz w:val="22"/>
          <w:szCs w:val="22"/>
          <w:vertAlign w:val="superscript"/>
        </w:rPr>
        <w:t>2</w:t>
      </w:r>
    </w:p>
    <w:p w14:paraId="79B285EC" w14:textId="7A6E3016" w:rsidR="002F2105" w:rsidRPr="002F2105" w:rsidRDefault="002F2105" w:rsidP="002F2105">
      <w:pPr>
        <w:ind w:left="360"/>
        <w:rPr>
          <w:rFonts w:ascii="Arial" w:hAnsi="Arial" w:cs="Arial"/>
          <w:bCs/>
          <w:sz w:val="22"/>
          <w:szCs w:val="22"/>
        </w:rPr>
      </w:pPr>
    </w:p>
    <w:p w14:paraId="79B285ED" w14:textId="77777777" w:rsidR="002F2105" w:rsidRPr="002F2105" w:rsidRDefault="002F2105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170F6">
        <w:rPr>
          <w:rFonts w:ascii="Arial" w:hAnsi="Arial" w:cs="Arial"/>
        </w:rPr>
        <w:t>Calculate the resistance of a 4m</w:t>
      </w:r>
      <w:r>
        <w:rPr>
          <w:rFonts w:ascii="Arial" w:hAnsi="Arial" w:cs="Arial"/>
        </w:rPr>
        <w:t>m</w:t>
      </w:r>
      <w:r w:rsidRPr="002F210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 </w:t>
      </w:r>
      <w:r w:rsidR="009E560D">
        <w:rPr>
          <w:rFonts w:ascii="Arial" w:hAnsi="Arial" w:cs="Arial"/>
        </w:rPr>
        <w:t>CSA</w:t>
      </w:r>
      <w:r w:rsidR="009E560D" w:rsidRPr="00B170F6">
        <w:rPr>
          <w:rFonts w:ascii="Arial" w:hAnsi="Arial" w:cs="Arial"/>
        </w:rPr>
        <w:t xml:space="preserve"> </w:t>
      </w:r>
      <w:r w:rsidRPr="00B170F6">
        <w:rPr>
          <w:rFonts w:ascii="Arial" w:hAnsi="Arial" w:cs="Arial"/>
        </w:rPr>
        <w:t>twin copper cable feeding a motor 150m away</w:t>
      </w:r>
      <w:r>
        <w:rPr>
          <w:rFonts w:ascii="Arial" w:hAnsi="Arial" w:cs="Arial"/>
        </w:rPr>
        <w:t xml:space="preserve">. </w:t>
      </w:r>
      <w:r w:rsidRPr="002F2105">
        <w:rPr>
          <w:rFonts w:ascii="Arial" w:hAnsi="Arial" w:cs="Arial"/>
        </w:rPr>
        <w:t xml:space="preserve">Take the </w:t>
      </w:r>
      <w:r>
        <w:rPr>
          <w:rFonts w:ascii="Arial" w:hAnsi="Arial" w:cs="Arial"/>
        </w:rPr>
        <w:t>r</w:t>
      </w:r>
      <w:r w:rsidRPr="002F2105">
        <w:rPr>
          <w:rFonts w:ascii="Arial" w:hAnsi="Arial" w:cs="Arial"/>
        </w:rPr>
        <w:t xml:space="preserve">esistivity of </w:t>
      </w:r>
      <w:r>
        <w:rPr>
          <w:rFonts w:ascii="Arial" w:hAnsi="Arial" w:cs="Arial"/>
        </w:rPr>
        <w:t>copper</w:t>
      </w:r>
      <w:r w:rsidRPr="002F2105">
        <w:rPr>
          <w:rFonts w:ascii="Arial" w:hAnsi="Arial" w:cs="Arial"/>
        </w:rPr>
        <w:t xml:space="preserve"> to be </w:t>
      </w:r>
      <w:r w:rsidR="008A250A">
        <w:rPr>
          <w:rFonts w:ascii="Arial" w:hAnsi="Arial" w:cs="Arial"/>
          <w:shd w:val="clear" w:color="auto" w:fill="F9F9F9"/>
        </w:rPr>
        <w:t>17.2</w:t>
      </w:r>
      <w:r w:rsidR="008A250A" w:rsidRPr="002F2105">
        <w:rPr>
          <w:rFonts w:ascii="Arial" w:hAnsi="Arial" w:cs="Arial"/>
        </w:rPr>
        <w:t> x 10</w:t>
      </w:r>
      <w:r w:rsidR="008A250A"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 w:rsidR="008A250A">
        <w:rPr>
          <w:rFonts w:ascii="Arial" w:hAnsi="Arial" w:cs="Arial"/>
        </w:rPr>
        <w:t> </w:t>
      </w:r>
      <w:r>
        <w:rPr>
          <w:rFonts w:ascii="Arial" w:hAnsi="Arial" w:cs="Arial"/>
        </w:rPr>
        <w:t>o</w:t>
      </w:r>
      <w:r w:rsidRPr="002F2105">
        <w:rPr>
          <w:rFonts w:ascii="Arial" w:hAnsi="Arial" w:cs="Arial"/>
        </w:rPr>
        <w:t>hm/metre</w:t>
      </w:r>
      <w:r w:rsidRPr="002F2105">
        <w:rPr>
          <w:rFonts w:ascii="Arial" w:hAnsi="Arial" w:cs="Arial"/>
          <w:vertAlign w:val="superscript"/>
        </w:rPr>
        <w:t>3</w:t>
      </w:r>
      <w:r w:rsidRPr="002F2105">
        <w:rPr>
          <w:rFonts w:ascii="Arial" w:hAnsi="Arial" w:cs="Arial"/>
        </w:rPr>
        <w:t>.</w:t>
      </w:r>
    </w:p>
    <w:p w14:paraId="79B285EE" w14:textId="77777777" w:rsidR="002F2105" w:rsidRPr="002F2105" w:rsidRDefault="002F2105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5EF" w14:textId="77777777" w:rsidR="0041066D" w:rsidRPr="00A4282B" w:rsidRDefault="0041066D" w:rsidP="0041066D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bCs/>
          <w:color w:val="FF0000"/>
          <w:sz w:val="22"/>
          <w:szCs w:val="22"/>
        </w:rPr>
        <w:t>0.645Ω</w:t>
      </w:r>
    </w:p>
    <w:p w14:paraId="79B285F0" w14:textId="77777777" w:rsidR="002F2105" w:rsidRPr="002F2105" w:rsidRDefault="002F2105" w:rsidP="002F2105">
      <w:pPr>
        <w:ind w:left="360"/>
        <w:rPr>
          <w:rFonts w:ascii="Arial" w:hAnsi="Arial" w:cs="Arial"/>
          <w:bCs/>
          <w:sz w:val="22"/>
          <w:szCs w:val="22"/>
        </w:rPr>
      </w:pPr>
    </w:p>
    <w:p w14:paraId="79B285F1" w14:textId="77777777" w:rsidR="002F2105" w:rsidRPr="002F2105" w:rsidRDefault="002F2105" w:rsidP="00D14382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2F2105">
        <w:rPr>
          <w:rFonts w:ascii="Arial" w:hAnsi="Arial" w:cs="Arial"/>
        </w:rPr>
        <w:t>Calculate the resistance of 100m of the following sizes of twin copper cables</w:t>
      </w:r>
      <w:r w:rsidR="007A335F">
        <w:rPr>
          <w:rFonts w:ascii="Arial" w:hAnsi="Arial" w:cs="Arial"/>
        </w:rPr>
        <w:t xml:space="preserve">. </w:t>
      </w:r>
      <w:r w:rsidR="007A335F" w:rsidRPr="002F2105">
        <w:rPr>
          <w:rFonts w:ascii="Arial" w:hAnsi="Arial" w:cs="Arial"/>
        </w:rPr>
        <w:t xml:space="preserve">Take the </w:t>
      </w:r>
      <w:r w:rsidR="007A335F">
        <w:rPr>
          <w:rFonts w:ascii="Arial" w:hAnsi="Arial" w:cs="Arial"/>
        </w:rPr>
        <w:t>r</w:t>
      </w:r>
      <w:r w:rsidR="007A335F" w:rsidRPr="002F2105">
        <w:rPr>
          <w:rFonts w:ascii="Arial" w:hAnsi="Arial" w:cs="Arial"/>
        </w:rPr>
        <w:t xml:space="preserve">esistivity of </w:t>
      </w:r>
      <w:r w:rsidR="007A335F">
        <w:rPr>
          <w:rFonts w:ascii="Arial" w:hAnsi="Arial" w:cs="Arial"/>
        </w:rPr>
        <w:t>copper</w:t>
      </w:r>
      <w:r w:rsidR="007A335F" w:rsidRPr="002F2105">
        <w:rPr>
          <w:rFonts w:ascii="Arial" w:hAnsi="Arial" w:cs="Arial"/>
        </w:rPr>
        <w:t xml:space="preserve"> to be </w:t>
      </w:r>
      <w:r w:rsidR="008A250A">
        <w:rPr>
          <w:rFonts w:ascii="Arial" w:hAnsi="Arial" w:cs="Arial"/>
          <w:shd w:val="clear" w:color="auto" w:fill="F9F9F9"/>
        </w:rPr>
        <w:t>17.2</w:t>
      </w:r>
      <w:r w:rsidR="008A250A" w:rsidRPr="002F2105">
        <w:rPr>
          <w:rFonts w:ascii="Arial" w:hAnsi="Arial" w:cs="Arial"/>
        </w:rPr>
        <w:t> x 10</w:t>
      </w:r>
      <w:r w:rsidR="008A250A"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 w:rsidR="008A250A">
        <w:rPr>
          <w:rFonts w:ascii="Arial" w:hAnsi="Arial" w:cs="Arial"/>
        </w:rPr>
        <w:t> </w:t>
      </w:r>
      <w:r w:rsidR="007A335F">
        <w:rPr>
          <w:rFonts w:ascii="Arial" w:hAnsi="Arial" w:cs="Arial"/>
        </w:rPr>
        <w:t>o</w:t>
      </w:r>
      <w:r w:rsidR="007A335F" w:rsidRPr="002F2105">
        <w:rPr>
          <w:rFonts w:ascii="Arial" w:hAnsi="Arial" w:cs="Arial"/>
        </w:rPr>
        <w:t>hm/metre</w:t>
      </w:r>
      <w:r w:rsidR="007A335F" w:rsidRPr="002F2105">
        <w:rPr>
          <w:rFonts w:ascii="Arial" w:hAnsi="Arial" w:cs="Arial"/>
          <w:vertAlign w:val="superscript"/>
        </w:rPr>
        <w:t>3</w:t>
      </w:r>
      <w:r w:rsidRPr="002F2105">
        <w:rPr>
          <w:rFonts w:ascii="Arial" w:hAnsi="Arial" w:cs="Arial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3261"/>
      </w:tblGrid>
      <w:tr w:rsidR="00D14382" w14:paraId="79B285F4" w14:textId="77777777" w:rsidTr="003A229F">
        <w:tc>
          <w:tcPr>
            <w:tcW w:w="1701" w:type="dxa"/>
            <w:shd w:val="clear" w:color="auto" w:fill="auto"/>
          </w:tcPr>
          <w:p w14:paraId="79B285F2" w14:textId="77777777" w:rsidR="00D14382" w:rsidRPr="003A229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1mm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9B285F3" w14:textId="2F87EC2B" w:rsidR="00D14382" w:rsidRPr="003A229F" w:rsidRDefault="005E4BF8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.86</w:t>
            </w:r>
            <w:r w:rsidR="0041066D" w:rsidRPr="003A229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Ω</w:t>
            </w:r>
          </w:p>
        </w:tc>
      </w:tr>
      <w:tr w:rsidR="00D14382" w14:paraId="79B285F7" w14:textId="77777777" w:rsidTr="003A229F">
        <w:tc>
          <w:tcPr>
            <w:tcW w:w="1701" w:type="dxa"/>
            <w:shd w:val="clear" w:color="auto" w:fill="auto"/>
          </w:tcPr>
          <w:p w14:paraId="79B285F5" w14:textId="77777777" w:rsidR="00D14382" w:rsidRPr="003A229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1.5mm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285F6" w14:textId="079B0E75" w:rsidR="00D14382" w:rsidRPr="003A229F" w:rsidRDefault="005E4BF8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.57</w:t>
            </w:r>
            <w:r w:rsidR="004F7103" w:rsidRPr="003A229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Ω</w:t>
            </w:r>
          </w:p>
        </w:tc>
      </w:tr>
      <w:tr w:rsidR="00D14382" w14:paraId="79B285FA" w14:textId="77777777" w:rsidTr="003A229F">
        <w:tc>
          <w:tcPr>
            <w:tcW w:w="1701" w:type="dxa"/>
            <w:shd w:val="clear" w:color="auto" w:fill="auto"/>
          </w:tcPr>
          <w:p w14:paraId="79B285F8" w14:textId="77777777" w:rsidR="00D14382" w:rsidRPr="003A229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2.5mm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285F9" w14:textId="49536F12" w:rsidR="00D14382" w:rsidRPr="003A229F" w:rsidRDefault="005E4BF8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0.34</w:t>
            </w:r>
            <w:r w:rsidR="004F7103" w:rsidRPr="003A229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Ω</w:t>
            </w:r>
          </w:p>
        </w:tc>
      </w:tr>
      <w:tr w:rsidR="00D14382" w14:paraId="79B285FD" w14:textId="77777777" w:rsidTr="003A229F">
        <w:tc>
          <w:tcPr>
            <w:tcW w:w="1701" w:type="dxa"/>
            <w:shd w:val="clear" w:color="auto" w:fill="auto"/>
          </w:tcPr>
          <w:p w14:paraId="79B285FB" w14:textId="77777777" w:rsidR="00D14382" w:rsidRPr="003A229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4mm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285FC" w14:textId="232E875D" w:rsidR="00D14382" w:rsidRPr="003A229F" w:rsidRDefault="004F7103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5E4BF8">
              <w:rPr>
                <w:rFonts w:ascii="Arial" w:hAnsi="Arial" w:cs="Arial"/>
                <w:color w:val="FF0000"/>
                <w:sz w:val="22"/>
                <w:szCs w:val="22"/>
              </w:rPr>
              <w:t>.22</w:t>
            </w:r>
            <w:r w:rsidRPr="003A229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Ω</w:t>
            </w:r>
          </w:p>
        </w:tc>
      </w:tr>
      <w:tr w:rsidR="00D14382" w14:paraId="79B28600" w14:textId="77777777" w:rsidTr="003A229F">
        <w:tc>
          <w:tcPr>
            <w:tcW w:w="1701" w:type="dxa"/>
            <w:shd w:val="clear" w:color="auto" w:fill="auto"/>
          </w:tcPr>
          <w:p w14:paraId="79B285FE" w14:textId="77777777" w:rsidR="00D14382" w:rsidRPr="003A229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6mm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285FF" w14:textId="2CA159C0" w:rsidR="00D14382" w:rsidRPr="003A229F" w:rsidRDefault="004F7103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0.</w:t>
            </w:r>
            <w:r w:rsidR="005E4BF8">
              <w:rPr>
                <w:rFonts w:ascii="Arial" w:hAnsi="Arial" w:cs="Arial"/>
                <w:color w:val="FF0000"/>
                <w:sz w:val="22"/>
                <w:szCs w:val="22"/>
              </w:rPr>
              <w:t>14</w:t>
            </w:r>
            <w:r w:rsidRPr="003A229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Ω</w:t>
            </w:r>
          </w:p>
        </w:tc>
      </w:tr>
      <w:tr w:rsidR="00D14382" w14:paraId="79B28603" w14:textId="77777777" w:rsidTr="003A229F">
        <w:tc>
          <w:tcPr>
            <w:tcW w:w="1701" w:type="dxa"/>
            <w:shd w:val="clear" w:color="auto" w:fill="auto"/>
          </w:tcPr>
          <w:p w14:paraId="79B28601" w14:textId="77777777" w:rsidR="00D14382" w:rsidRPr="003A229F" w:rsidRDefault="00D14382" w:rsidP="00E863EA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spacing w:before="120"/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10mm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28602" w14:textId="2157E3ED" w:rsidR="00D14382" w:rsidRPr="003A229F" w:rsidRDefault="004F7103" w:rsidP="00E863E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0.</w:t>
            </w:r>
            <w:r w:rsidR="00941285">
              <w:rPr>
                <w:rFonts w:ascii="Arial" w:hAnsi="Arial" w:cs="Arial"/>
                <w:color w:val="FF0000"/>
                <w:sz w:val="22"/>
                <w:szCs w:val="22"/>
              </w:rPr>
              <w:t>09</w:t>
            </w:r>
            <w:r w:rsidRPr="003A229F">
              <w:rPr>
                <w:rFonts w:ascii="Arial" w:hAnsi="Arial" w:cs="Arial"/>
                <w:bCs/>
                <w:color w:val="FF0000"/>
                <w:sz w:val="22"/>
                <w:szCs w:val="22"/>
              </w:rPr>
              <w:t>Ω</w:t>
            </w:r>
          </w:p>
        </w:tc>
      </w:tr>
    </w:tbl>
    <w:p w14:paraId="79B28604" w14:textId="77777777" w:rsidR="007A335F" w:rsidRDefault="007A335F" w:rsidP="00B26B5B">
      <w:pPr>
        <w:pStyle w:val="Heading2"/>
      </w:pPr>
      <w:r>
        <w:br w:type="page"/>
      </w:r>
      <w:bookmarkStart w:id="0" w:name="_GoBack"/>
      <w:bookmarkEnd w:id="0"/>
    </w:p>
    <w:p w14:paraId="79B28605" w14:textId="77777777" w:rsidR="00D14382" w:rsidRPr="002F2105" w:rsidRDefault="00D14382" w:rsidP="00DE114F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2F2105">
        <w:rPr>
          <w:rFonts w:ascii="Arial" w:hAnsi="Arial" w:cs="Arial"/>
        </w:rPr>
        <w:lastRenderedPageBreak/>
        <w:t>C</w:t>
      </w:r>
      <w:r w:rsidRPr="00B170F6">
        <w:rPr>
          <w:rFonts w:ascii="Arial" w:hAnsi="Arial" w:cs="Arial"/>
        </w:rPr>
        <w:t>omplete the following table</w:t>
      </w:r>
      <w:r w:rsidR="00DE114F">
        <w:rPr>
          <w:rFonts w:ascii="Arial" w:hAnsi="Arial" w:cs="Arial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992"/>
        <w:gridCol w:w="1843"/>
        <w:gridCol w:w="1382"/>
        <w:gridCol w:w="1488"/>
        <w:gridCol w:w="1488"/>
      </w:tblGrid>
      <w:tr w:rsidR="00E863EA" w14:paraId="79B2860C" w14:textId="77777777" w:rsidTr="003A229F">
        <w:tc>
          <w:tcPr>
            <w:tcW w:w="1733" w:type="dxa"/>
            <w:shd w:val="clear" w:color="auto" w:fill="auto"/>
          </w:tcPr>
          <w:p w14:paraId="79B28606" w14:textId="77777777" w:rsidR="00D14382" w:rsidRPr="003A229F" w:rsidRDefault="00D14382" w:rsidP="003A22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Resistance (R)</w:t>
            </w:r>
          </w:p>
        </w:tc>
        <w:tc>
          <w:tcPr>
            <w:tcW w:w="992" w:type="dxa"/>
            <w:shd w:val="clear" w:color="auto" w:fill="auto"/>
          </w:tcPr>
          <w:p w14:paraId="79B28607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843" w:type="dxa"/>
            <w:shd w:val="clear" w:color="auto" w:fill="auto"/>
          </w:tcPr>
          <w:p w14:paraId="79B28608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1382" w:type="dxa"/>
            <w:shd w:val="clear" w:color="auto" w:fill="auto"/>
          </w:tcPr>
          <w:p w14:paraId="79B28609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0.02</w:t>
            </w:r>
          </w:p>
        </w:tc>
        <w:tc>
          <w:tcPr>
            <w:tcW w:w="1488" w:type="dxa"/>
            <w:shd w:val="clear" w:color="auto" w:fill="auto"/>
          </w:tcPr>
          <w:p w14:paraId="79B2860A" w14:textId="77777777" w:rsidR="00D14382" w:rsidRPr="003A229F" w:rsidRDefault="00ED1550" w:rsidP="003A229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0.585</w:t>
            </w:r>
          </w:p>
        </w:tc>
        <w:tc>
          <w:tcPr>
            <w:tcW w:w="1488" w:type="dxa"/>
            <w:shd w:val="clear" w:color="auto" w:fill="auto"/>
          </w:tcPr>
          <w:p w14:paraId="79B2860B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0.17</w:t>
            </w:r>
            <w:r w:rsidR="00ED1550" w:rsidRPr="003A22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863EA" w14:paraId="79B28613" w14:textId="77777777" w:rsidTr="003A229F">
        <w:tc>
          <w:tcPr>
            <w:tcW w:w="1733" w:type="dxa"/>
            <w:shd w:val="clear" w:color="auto" w:fill="auto"/>
          </w:tcPr>
          <w:p w14:paraId="79B2860D" w14:textId="77777777" w:rsidR="00D14382" w:rsidRPr="003A229F" w:rsidRDefault="00D14382" w:rsidP="003A22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Resistivity (</w:t>
            </w:r>
            <w:r w:rsidRPr="003A229F">
              <w:rPr>
                <w:rFonts w:ascii="Arial" w:hAnsi="Arial" w:cs="Arial"/>
                <w:sz w:val="22"/>
                <w:szCs w:val="22"/>
              </w:rPr>
              <w:sym w:font="Symbol" w:char="F072"/>
            </w:r>
            <w:r w:rsidRPr="003A229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9B2860E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sym w:font="Symbol" w:char="F057"/>
            </w:r>
            <w:r w:rsidRPr="003A229F">
              <w:rPr>
                <w:rFonts w:ascii="Arial" w:hAnsi="Arial" w:cs="Arial"/>
                <w:sz w:val="22"/>
                <w:szCs w:val="22"/>
              </w:rPr>
              <w:t>/m</w:t>
            </w:r>
          </w:p>
        </w:tc>
        <w:tc>
          <w:tcPr>
            <w:tcW w:w="1843" w:type="dxa"/>
            <w:shd w:val="clear" w:color="auto" w:fill="auto"/>
          </w:tcPr>
          <w:p w14:paraId="79B2860F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17</w:t>
            </w:r>
            <w:r w:rsidR="008A250A">
              <w:rPr>
                <w:rFonts w:ascii="Arial" w:hAnsi="Arial" w:cs="Arial"/>
                <w:sz w:val="22"/>
                <w:szCs w:val="22"/>
              </w:rPr>
              <w:t>.</w:t>
            </w:r>
            <w:r w:rsidR="007A335F" w:rsidRPr="003A229F">
              <w:rPr>
                <w:rFonts w:ascii="Arial" w:hAnsi="Arial" w:cs="Arial"/>
                <w:sz w:val="22"/>
                <w:szCs w:val="22"/>
              </w:rPr>
              <w:t>2</w:t>
            </w:r>
            <w:r w:rsidRPr="003A229F">
              <w:rPr>
                <w:rFonts w:ascii="Arial" w:hAnsi="Arial" w:cs="Arial"/>
                <w:sz w:val="22"/>
                <w:szCs w:val="22"/>
              </w:rPr>
              <w:t>E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8A250A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14:paraId="79B28610" w14:textId="77777777" w:rsidR="00D14382" w:rsidRPr="003A229F" w:rsidRDefault="00D32069" w:rsidP="003A229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28</w:t>
            </w:r>
            <w:r w:rsidR="008A250A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4E</w:t>
            </w:r>
            <w:r w:rsidRPr="003A229F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-</w:t>
            </w:r>
            <w:r w:rsidR="008A250A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14:paraId="79B28611" w14:textId="77777777" w:rsidR="00D14382" w:rsidRPr="003A229F" w:rsidRDefault="007A335F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17</w:t>
            </w:r>
            <w:r w:rsidR="008A250A">
              <w:rPr>
                <w:rFonts w:ascii="Arial" w:hAnsi="Arial" w:cs="Arial"/>
                <w:sz w:val="22"/>
                <w:szCs w:val="22"/>
              </w:rPr>
              <w:t>.</w:t>
            </w:r>
            <w:r w:rsidRPr="003A229F">
              <w:rPr>
                <w:rFonts w:ascii="Arial" w:hAnsi="Arial" w:cs="Arial"/>
                <w:sz w:val="22"/>
                <w:szCs w:val="22"/>
              </w:rPr>
              <w:t>2E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8A250A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14:paraId="79B28612" w14:textId="77777777" w:rsidR="00D14382" w:rsidRPr="003A229F" w:rsidRDefault="007A335F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17</w:t>
            </w:r>
            <w:r w:rsidR="008A250A">
              <w:rPr>
                <w:rFonts w:ascii="Arial" w:hAnsi="Arial" w:cs="Arial"/>
                <w:sz w:val="22"/>
                <w:szCs w:val="22"/>
              </w:rPr>
              <w:t>.</w:t>
            </w:r>
            <w:r w:rsidRPr="003A229F">
              <w:rPr>
                <w:rFonts w:ascii="Arial" w:hAnsi="Arial" w:cs="Arial"/>
                <w:sz w:val="22"/>
                <w:szCs w:val="22"/>
              </w:rPr>
              <w:t>2E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="008A250A">
              <w:rPr>
                <w:rFonts w:ascii="Arial" w:hAnsi="Arial" w:cs="Arial"/>
                <w:sz w:val="22"/>
                <w:szCs w:val="22"/>
                <w:vertAlign w:val="superscript"/>
              </w:rPr>
              <w:t>9</w:t>
            </w:r>
          </w:p>
        </w:tc>
      </w:tr>
      <w:tr w:rsidR="00E863EA" w14:paraId="79B2861A" w14:textId="77777777" w:rsidTr="003A229F">
        <w:tc>
          <w:tcPr>
            <w:tcW w:w="1733" w:type="dxa"/>
            <w:shd w:val="clear" w:color="auto" w:fill="auto"/>
          </w:tcPr>
          <w:p w14:paraId="79B28614" w14:textId="77777777" w:rsidR="00D14382" w:rsidRPr="003A229F" w:rsidRDefault="00D14382" w:rsidP="003A229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Length (l)</w:t>
            </w:r>
          </w:p>
        </w:tc>
        <w:tc>
          <w:tcPr>
            <w:tcW w:w="992" w:type="dxa"/>
            <w:shd w:val="clear" w:color="auto" w:fill="auto"/>
          </w:tcPr>
          <w:p w14:paraId="79B28615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843" w:type="dxa"/>
            <w:shd w:val="clear" w:color="auto" w:fill="auto"/>
          </w:tcPr>
          <w:p w14:paraId="79B28616" w14:textId="77777777" w:rsidR="00D14382" w:rsidRPr="003A229F" w:rsidRDefault="004F7103" w:rsidP="003A229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</w:p>
        </w:tc>
        <w:tc>
          <w:tcPr>
            <w:tcW w:w="1382" w:type="dxa"/>
            <w:shd w:val="clear" w:color="auto" w:fill="auto"/>
          </w:tcPr>
          <w:p w14:paraId="79B28617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4.23</w:t>
            </w:r>
          </w:p>
        </w:tc>
        <w:tc>
          <w:tcPr>
            <w:tcW w:w="1488" w:type="dxa"/>
            <w:shd w:val="clear" w:color="auto" w:fill="auto"/>
          </w:tcPr>
          <w:p w14:paraId="79B28618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88" w:type="dxa"/>
            <w:shd w:val="clear" w:color="auto" w:fill="auto"/>
          </w:tcPr>
          <w:p w14:paraId="79B28619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E863EA" w14:paraId="79B28621" w14:textId="77777777" w:rsidTr="003A229F">
        <w:tc>
          <w:tcPr>
            <w:tcW w:w="1733" w:type="dxa"/>
            <w:shd w:val="clear" w:color="auto" w:fill="auto"/>
          </w:tcPr>
          <w:p w14:paraId="79B2861B" w14:textId="77777777" w:rsidR="00D14382" w:rsidRPr="003A229F" w:rsidRDefault="009E560D" w:rsidP="003A229F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 xml:space="preserve">CSA </w:t>
            </w:r>
            <w:r w:rsidR="00D14382" w:rsidRPr="003A229F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992" w:type="dxa"/>
            <w:shd w:val="clear" w:color="auto" w:fill="auto"/>
          </w:tcPr>
          <w:p w14:paraId="79B2861C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mm</w:t>
            </w:r>
            <w:r w:rsidRPr="003A229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9B2861D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382" w:type="dxa"/>
            <w:shd w:val="clear" w:color="auto" w:fill="auto"/>
          </w:tcPr>
          <w:p w14:paraId="79B2861E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6.0</w:t>
            </w:r>
          </w:p>
        </w:tc>
        <w:tc>
          <w:tcPr>
            <w:tcW w:w="1488" w:type="dxa"/>
            <w:shd w:val="clear" w:color="auto" w:fill="auto"/>
          </w:tcPr>
          <w:p w14:paraId="79B2861F" w14:textId="77777777" w:rsidR="00D14382" w:rsidRPr="003A229F" w:rsidRDefault="00D14382" w:rsidP="003A22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229F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488" w:type="dxa"/>
            <w:shd w:val="clear" w:color="auto" w:fill="auto"/>
          </w:tcPr>
          <w:p w14:paraId="79B28620" w14:textId="77777777" w:rsidR="00D14382" w:rsidRPr="003A229F" w:rsidRDefault="00ED1550" w:rsidP="003A229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229F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</w:tr>
    </w:tbl>
    <w:p w14:paraId="79B28622" w14:textId="77777777" w:rsidR="00D14382" w:rsidRPr="00D14382" w:rsidRDefault="00D14382" w:rsidP="00436D0E">
      <w:pPr>
        <w:spacing w:before="120"/>
        <w:ind w:left="357"/>
        <w:rPr>
          <w:rFonts w:ascii="Arial" w:hAnsi="Arial" w:cs="Arial"/>
          <w:bCs/>
          <w:sz w:val="16"/>
          <w:szCs w:val="16"/>
        </w:rPr>
      </w:pPr>
    </w:p>
    <w:p w14:paraId="79B28623" w14:textId="77777777" w:rsidR="00D14382" w:rsidRPr="002F2105" w:rsidRDefault="007A335F" w:rsidP="00D14382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170F6">
        <w:rPr>
          <w:rFonts w:ascii="Arial" w:hAnsi="Arial" w:cs="Arial"/>
        </w:rPr>
        <w:t xml:space="preserve">A motor takes 45A from a 230v supply. A twin aluminium cable 40m </w:t>
      </w:r>
      <w:r w:rsidR="00B7165D">
        <w:rPr>
          <w:rFonts w:ascii="Arial" w:hAnsi="Arial" w:cs="Arial"/>
        </w:rPr>
        <w:t>in length</w:t>
      </w:r>
      <w:r w:rsidRPr="00B170F6">
        <w:rPr>
          <w:rFonts w:ascii="Arial" w:hAnsi="Arial" w:cs="Arial"/>
        </w:rPr>
        <w:t xml:space="preserve"> feeds the motor, each core having a CSA of 16m</w:t>
      </w:r>
      <w:r>
        <w:rPr>
          <w:rFonts w:ascii="Arial" w:hAnsi="Arial" w:cs="Arial"/>
        </w:rPr>
        <w:t>m</w:t>
      </w:r>
      <w:r w:rsidRPr="007A335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  <w:r w:rsidRPr="00B170F6">
        <w:rPr>
          <w:rFonts w:ascii="Arial" w:hAnsi="Arial" w:cs="Arial"/>
        </w:rPr>
        <w:t xml:space="preserve"> Calculate the voltage at the motor terminals</w:t>
      </w:r>
      <w:r w:rsidR="00B7165D">
        <w:rPr>
          <w:rFonts w:ascii="Arial" w:hAnsi="Arial" w:cs="Arial"/>
        </w:rPr>
        <w:t>.</w:t>
      </w:r>
      <w:r w:rsidRPr="002F2105">
        <w:rPr>
          <w:rFonts w:ascii="Arial" w:hAnsi="Arial" w:cs="Arial"/>
        </w:rPr>
        <w:t xml:space="preserve"> </w:t>
      </w:r>
      <w:r w:rsidR="00D14382" w:rsidRPr="002F2105">
        <w:rPr>
          <w:rFonts w:ascii="Arial" w:hAnsi="Arial" w:cs="Arial"/>
        </w:rPr>
        <w:t xml:space="preserve">Take the </w:t>
      </w:r>
      <w:r w:rsidR="00D14382">
        <w:rPr>
          <w:rFonts w:ascii="Arial" w:hAnsi="Arial" w:cs="Arial"/>
        </w:rPr>
        <w:t>r</w:t>
      </w:r>
      <w:r w:rsidR="00D14382" w:rsidRPr="002F2105">
        <w:rPr>
          <w:rFonts w:ascii="Arial" w:hAnsi="Arial" w:cs="Arial"/>
        </w:rPr>
        <w:t xml:space="preserve">esistivity of </w:t>
      </w:r>
      <w:r>
        <w:rPr>
          <w:rFonts w:ascii="Arial" w:hAnsi="Arial" w:cs="Arial"/>
        </w:rPr>
        <w:t>aluminium</w:t>
      </w:r>
      <w:r w:rsidR="00D14382" w:rsidRPr="002F2105">
        <w:rPr>
          <w:rFonts w:ascii="Arial" w:hAnsi="Arial" w:cs="Arial"/>
        </w:rPr>
        <w:t xml:space="preserve"> to be </w:t>
      </w:r>
      <w:r>
        <w:rPr>
          <w:rFonts w:ascii="Arial" w:hAnsi="Arial" w:cs="Arial"/>
          <w:shd w:val="clear" w:color="auto" w:fill="F9F9F9"/>
        </w:rPr>
        <w:t>26</w:t>
      </w:r>
      <w:r w:rsidR="008A250A">
        <w:rPr>
          <w:rFonts w:ascii="Arial" w:hAnsi="Arial" w:cs="Arial"/>
          <w:shd w:val="clear" w:color="auto" w:fill="F9F9F9"/>
        </w:rPr>
        <w:t>.</w:t>
      </w:r>
      <w:r>
        <w:rPr>
          <w:rFonts w:ascii="Arial" w:hAnsi="Arial" w:cs="Arial"/>
          <w:shd w:val="clear" w:color="auto" w:fill="F9F9F9"/>
        </w:rPr>
        <w:t>5</w:t>
      </w:r>
      <w:r w:rsidR="00D14382" w:rsidRPr="002F2105">
        <w:rPr>
          <w:rFonts w:ascii="Arial" w:hAnsi="Arial" w:cs="Arial"/>
        </w:rPr>
        <w:t> x 10</w:t>
      </w:r>
      <w:r w:rsidR="00D14382"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 w:rsidR="00D14382">
        <w:rPr>
          <w:rFonts w:ascii="Arial" w:hAnsi="Arial" w:cs="Arial"/>
        </w:rPr>
        <w:t> o</w:t>
      </w:r>
      <w:r w:rsidR="00D14382" w:rsidRPr="002F2105">
        <w:rPr>
          <w:rFonts w:ascii="Arial" w:hAnsi="Arial" w:cs="Arial"/>
        </w:rPr>
        <w:t>hm/metre</w:t>
      </w:r>
      <w:r w:rsidR="00D14382" w:rsidRPr="002F2105">
        <w:rPr>
          <w:rFonts w:ascii="Arial" w:hAnsi="Arial" w:cs="Arial"/>
          <w:vertAlign w:val="superscript"/>
        </w:rPr>
        <w:t>3</w:t>
      </w:r>
      <w:r w:rsidR="00D14382" w:rsidRPr="002F2105">
        <w:rPr>
          <w:rFonts w:ascii="Arial" w:hAnsi="Arial" w:cs="Arial"/>
        </w:rPr>
        <w:t>.</w:t>
      </w:r>
    </w:p>
    <w:p w14:paraId="79B28624" w14:textId="77777777" w:rsidR="00D14382" w:rsidRPr="002F2105" w:rsidRDefault="00D14382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625" w14:textId="77777777" w:rsidR="00D14382" w:rsidRPr="00A4282B" w:rsidRDefault="00ED1550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bCs/>
          <w:color w:val="FF0000"/>
          <w:sz w:val="22"/>
          <w:szCs w:val="22"/>
        </w:rPr>
        <w:t>224.0375 volts</w:t>
      </w:r>
    </w:p>
    <w:p w14:paraId="79B28626" w14:textId="77777777" w:rsidR="00D14382" w:rsidRPr="002F2105" w:rsidRDefault="00D14382" w:rsidP="00D14382">
      <w:pPr>
        <w:ind w:left="360"/>
        <w:rPr>
          <w:rFonts w:ascii="Arial" w:hAnsi="Arial" w:cs="Arial"/>
          <w:bCs/>
          <w:sz w:val="22"/>
          <w:szCs w:val="22"/>
        </w:rPr>
      </w:pPr>
    </w:p>
    <w:p w14:paraId="79B28627" w14:textId="77777777" w:rsidR="007A335F" w:rsidRPr="002F2105" w:rsidRDefault="007A335F" w:rsidP="007A335F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170F6">
        <w:rPr>
          <w:rFonts w:ascii="Arial" w:hAnsi="Arial" w:cs="Arial"/>
        </w:rPr>
        <w:t xml:space="preserve">Two cables have equal resistance but one has a </w:t>
      </w:r>
      <w:r w:rsidR="00FD2C62">
        <w:rPr>
          <w:rFonts w:ascii="Arial" w:hAnsi="Arial" w:cs="Arial"/>
        </w:rPr>
        <w:t>CSA</w:t>
      </w:r>
      <w:r w:rsidR="00FD2C62" w:rsidRPr="00B170F6">
        <w:rPr>
          <w:rFonts w:ascii="Arial" w:hAnsi="Arial" w:cs="Arial"/>
        </w:rPr>
        <w:t xml:space="preserve"> </w:t>
      </w:r>
      <w:r w:rsidRPr="00B170F6">
        <w:rPr>
          <w:rFonts w:ascii="Arial" w:hAnsi="Arial" w:cs="Arial"/>
        </w:rPr>
        <w:t>2.5 times larger than the other. How much longer is the thicker cable than the thinner cable</w:t>
      </w:r>
      <w:r>
        <w:rPr>
          <w:rFonts w:ascii="Arial" w:hAnsi="Arial" w:cs="Arial"/>
        </w:rPr>
        <w:t>?</w:t>
      </w:r>
    </w:p>
    <w:p w14:paraId="79B28628" w14:textId="77777777" w:rsidR="007A335F" w:rsidRPr="002F2105" w:rsidRDefault="007A335F" w:rsidP="007A335F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629" w14:textId="77777777" w:rsidR="007A335F" w:rsidRPr="00A4282B" w:rsidRDefault="00ED1550" w:rsidP="007A335F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color w:val="FF0000"/>
          <w:sz w:val="22"/>
          <w:szCs w:val="22"/>
        </w:rPr>
        <w:t>2.5 times</w:t>
      </w:r>
    </w:p>
    <w:p w14:paraId="79B2862A" w14:textId="77777777" w:rsidR="007A335F" w:rsidRPr="002F2105" w:rsidRDefault="007A335F" w:rsidP="007A335F">
      <w:pPr>
        <w:ind w:left="360"/>
        <w:rPr>
          <w:rFonts w:ascii="Arial" w:hAnsi="Arial" w:cs="Arial"/>
          <w:bCs/>
          <w:sz w:val="22"/>
          <w:szCs w:val="22"/>
        </w:rPr>
      </w:pPr>
    </w:p>
    <w:p w14:paraId="79B2862B" w14:textId="77777777" w:rsidR="007A335F" w:rsidRPr="002F2105" w:rsidRDefault="007A335F" w:rsidP="007A335F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170F6">
        <w:rPr>
          <w:rFonts w:ascii="Arial" w:hAnsi="Arial" w:cs="Arial"/>
        </w:rPr>
        <w:t>An immersion heater takes a current of 13A and is fed through a twin cable, each core having a CSA of 2.5m</w:t>
      </w:r>
      <w:r>
        <w:rPr>
          <w:rFonts w:ascii="Arial" w:hAnsi="Arial" w:cs="Arial"/>
        </w:rPr>
        <w:t>m</w:t>
      </w:r>
      <w:r w:rsidRPr="007A335F">
        <w:rPr>
          <w:rFonts w:ascii="Arial" w:hAnsi="Arial" w:cs="Arial"/>
          <w:vertAlign w:val="superscript"/>
        </w:rPr>
        <w:t>2</w:t>
      </w:r>
      <w:r w:rsidRPr="00B170F6">
        <w:rPr>
          <w:rFonts w:ascii="Arial" w:hAnsi="Arial" w:cs="Arial"/>
        </w:rPr>
        <w:t xml:space="preserve">. If the conductors are made of copper and have a resistivity of </w:t>
      </w:r>
      <w:r>
        <w:rPr>
          <w:rFonts w:ascii="Arial" w:hAnsi="Arial" w:cs="Arial"/>
          <w:shd w:val="clear" w:color="auto" w:fill="F9F9F9"/>
        </w:rPr>
        <w:t>17</w:t>
      </w:r>
      <w:r w:rsidR="008A250A">
        <w:rPr>
          <w:rFonts w:ascii="Arial" w:hAnsi="Arial" w:cs="Arial"/>
          <w:shd w:val="clear" w:color="auto" w:fill="F9F9F9"/>
        </w:rPr>
        <w:t>.</w:t>
      </w:r>
      <w:r>
        <w:rPr>
          <w:rFonts w:ascii="Arial" w:hAnsi="Arial" w:cs="Arial"/>
          <w:shd w:val="clear" w:color="auto" w:fill="F9F9F9"/>
        </w:rPr>
        <w:t>2</w:t>
      </w:r>
      <w:r w:rsidRPr="002F2105">
        <w:rPr>
          <w:rFonts w:ascii="Arial" w:hAnsi="Arial" w:cs="Arial"/>
        </w:rPr>
        <w:t> x 10</w:t>
      </w:r>
      <w:r w:rsidRPr="002F2105">
        <w:rPr>
          <w:rFonts w:ascii="Arial" w:hAnsi="Arial" w:cs="Arial"/>
          <w:vertAlign w:val="superscript"/>
        </w:rPr>
        <w:t>-</w:t>
      </w:r>
      <w:r w:rsidR="008A250A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 Ω</w:t>
      </w:r>
      <w:r w:rsidRPr="002F2105">
        <w:rPr>
          <w:rFonts w:ascii="Arial" w:hAnsi="Arial" w:cs="Arial"/>
        </w:rPr>
        <w:t>/m</w:t>
      </w:r>
      <w:r w:rsidRPr="002F210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c</w:t>
      </w:r>
      <w:r w:rsidRPr="00B170F6">
        <w:rPr>
          <w:rFonts w:ascii="Arial" w:hAnsi="Arial" w:cs="Arial"/>
        </w:rPr>
        <w:t xml:space="preserve">alculate the greatest length of cable which may be used, if the cable voltage drop is not to exceed </w:t>
      </w:r>
      <w:r>
        <w:rPr>
          <w:rFonts w:ascii="Arial" w:hAnsi="Arial" w:cs="Arial"/>
        </w:rPr>
        <w:t>11.5</w:t>
      </w:r>
      <w:r w:rsidRPr="00B170F6">
        <w:rPr>
          <w:rFonts w:ascii="Arial" w:hAnsi="Arial" w:cs="Arial"/>
        </w:rPr>
        <w:t> volts</w:t>
      </w:r>
      <w:r>
        <w:rPr>
          <w:rFonts w:ascii="Arial" w:hAnsi="Arial" w:cs="Arial"/>
        </w:rPr>
        <w:t>.</w:t>
      </w:r>
    </w:p>
    <w:p w14:paraId="79B2862C" w14:textId="77777777" w:rsidR="007A335F" w:rsidRPr="002F2105" w:rsidRDefault="007A335F" w:rsidP="007A335F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79B2862D" w14:textId="77777777" w:rsidR="007A335F" w:rsidRPr="00A4282B" w:rsidRDefault="00784B7B" w:rsidP="007A335F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A4282B">
        <w:rPr>
          <w:rFonts w:ascii="Arial" w:hAnsi="Arial" w:cs="Arial"/>
          <w:bCs/>
          <w:color w:val="FF0000"/>
          <w:sz w:val="22"/>
          <w:szCs w:val="22"/>
        </w:rPr>
        <w:t>64.3m</w:t>
      </w:r>
    </w:p>
    <w:p w14:paraId="79B2862E" w14:textId="77777777" w:rsidR="00112E62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79B2862F" w14:textId="77777777" w:rsidR="000C0531" w:rsidRDefault="00B26B5B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9B28634">
          <v:rect id="_x0000_i1025" style="width:0;height:1.5pt" o:hralign="center" o:hrstd="t" o:hr="t" fillcolor="#a0a0a0" stroked="f"/>
        </w:pict>
      </w:r>
    </w:p>
    <w:sectPr w:rsidR="000C0531" w:rsidSect="000C053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28637" w14:textId="77777777" w:rsidR="003715E5" w:rsidRDefault="003715E5">
      <w:r>
        <w:separator/>
      </w:r>
    </w:p>
  </w:endnote>
  <w:endnote w:type="continuationSeparator" w:id="0">
    <w:p w14:paraId="79B28638" w14:textId="77777777" w:rsidR="003715E5" w:rsidRDefault="003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DE114F" w:rsidRPr="005A76CF" w14:paraId="79B28641" w14:textId="77777777" w:rsidTr="0077517F">
      <w:tc>
        <w:tcPr>
          <w:tcW w:w="3250" w:type="pct"/>
          <w:shd w:val="clear" w:color="auto" w:fill="auto"/>
        </w:tcPr>
        <w:p w14:paraId="79B2863E" w14:textId="2CC77207" w:rsidR="00DE114F" w:rsidRPr="005A76CF" w:rsidRDefault="00DE114F" w:rsidP="007751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3B77BA">
            <w:rPr>
              <w:rFonts w:ascii="Arial" w:hAnsi="Arial" w:cs="Arial"/>
              <w:noProof/>
              <w:sz w:val="18"/>
            </w:rPr>
            <w:t>2020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79B2863F" w14:textId="77777777" w:rsidR="00DE114F" w:rsidRPr="005A76CF" w:rsidRDefault="00DE114F" w:rsidP="0077517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14:paraId="79B28640" w14:textId="77777777" w:rsidR="00DE114F" w:rsidRPr="005A76CF" w:rsidRDefault="00DE114F" w:rsidP="0077517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13152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13152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79B28642" w14:textId="77777777" w:rsidR="00DE114F" w:rsidRPr="000C0531" w:rsidRDefault="00DE114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8635" w14:textId="77777777" w:rsidR="003715E5" w:rsidRDefault="003715E5">
      <w:r>
        <w:separator/>
      </w:r>
    </w:p>
  </w:footnote>
  <w:footnote w:type="continuationSeparator" w:id="0">
    <w:p w14:paraId="79B28636" w14:textId="77777777" w:rsidR="003715E5" w:rsidRDefault="0037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14:paraId="79B2863C" w14:textId="77777777" w:rsidTr="007E0408">
      <w:tc>
        <w:tcPr>
          <w:tcW w:w="3243" w:type="pct"/>
          <w:shd w:val="clear" w:color="auto" w:fill="auto"/>
        </w:tcPr>
        <w:p w14:paraId="79B28639" w14:textId="77777777"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14:paraId="79B2863A" w14:textId="77777777"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14:paraId="79B2863B" w14:textId="77777777" w:rsidR="00BE2849" w:rsidRPr="00BE2849" w:rsidRDefault="00BE2849" w:rsidP="00B170F6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B170F6">
            <w:rPr>
              <w:rFonts w:ascii="Arial" w:hAnsi="Arial" w:cs="Arial"/>
              <w:sz w:val="18"/>
            </w:rPr>
            <w:t>7</w:t>
          </w:r>
          <w:r w:rsidR="00DE114F">
            <w:rPr>
              <w:rFonts w:ascii="Arial" w:hAnsi="Arial" w:cs="Arial"/>
              <w:sz w:val="18"/>
            </w:rPr>
            <w:t xml:space="preserve"> answers</w:t>
          </w:r>
        </w:p>
      </w:tc>
    </w:tr>
  </w:tbl>
  <w:p w14:paraId="79B2863D" w14:textId="77777777" w:rsidR="00BE2849" w:rsidRPr="000C0531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86C7F"/>
    <w:rsid w:val="00095B50"/>
    <w:rsid w:val="000A77FC"/>
    <w:rsid w:val="000B2B3A"/>
    <w:rsid w:val="000B3F8B"/>
    <w:rsid w:val="000C0531"/>
    <w:rsid w:val="000E33C5"/>
    <w:rsid w:val="000F60D1"/>
    <w:rsid w:val="00106BAF"/>
    <w:rsid w:val="00112E62"/>
    <w:rsid w:val="001567CF"/>
    <w:rsid w:val="001924D2"/>
    <w:rsid w:val="001A12D8"/>
    <w:rsid w:val="001A56EA"/>
    <w:rsid w:val="00200CEF"/>
    <w:rsid w:val="002328AC"/>
    <w:rsid w:val="0025798D"/>
    <w:rsid w:val="002C011F"/>
    <w:rsid w:val="002D4241"/>
    <w:rsid w:val="002E4B4F"/>
    <w:rsid w:val="002F2105"/>
    <w:rsid w:val="003175AC"/>
    <w:rsid w:val="003224C2"/>
    <w:rsid w:val="003715E5"/>
    <w:rsid w:val="003918D7"/>
    <w:rsid w:val="003A229F"/>
    <w:rsid w:val="003B77BA"/>
    <w:rsid w:val="003D1AB0"/>
    <w:rsid w:val="003D4439"/>
    <w:rsid w:val="003F666F"/>
    <w:rsid w:val="00402587"/>
    <w:rsid w:val="0041066D"/>
    <w:rsid w:val="00415D92"/>
    <w:rsid w:val="0043126E"/>
    <w:rsid w:val="00436D0E"/>
    <w:rsid w:val="0049428C"/>
    <w:rsid w:val="004D65ED"/>
    <w:rsid w:val="004F4114"/>
    <w:rsid w:val="004F7103"/>
    <w:rsid w:val="00505342"/>
    <w:rsid w:val="00505C63"/>
    <w:rsid w:val="00526999"/>
    <w:rsid w:val="00595F05"/>
    <w:rsid w:val="005C633C"/>
    <w:rsid w:val="005E4BF8"/>
    <w:rsid w:val="005F3C51"/>
    <w:rsid w:val="00604E57"/>
    <w:rsid w:val="006503A8"/>
    <w:rsid w:val="0068169B"/>
    <w:rsid w:val="0068678F"/>
    <w:rsid w:val="0069152F"/>
    <w:rsid w:val="00696ACD"/>
    <w:rsid w:val="006B6237"/>
    <w:rsid w:val="00713152"/>
    <w:rsid w:val="007511C6"/>
    <w:rsid w:val="00752165"/>
    <w:rsid w:val="00752170"/>
    <w:rsid w:val="00754FDD"/>
    <w:rsid w:val="00757F8B"/>
    <w:rsid w:val="00771768"/>
    <w:rsid w:val="007733DC"/>
    <w:rsid w:val="0077517F"/>
    <w:rsid w:val="00784B7B"/>
    <w:rsid w:val="007A335F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A250A"/>
    <w:rsid w:val="008D1648"/>
    <w:rsid w:val="008F3DB0"/>
    <w:rsid w:val="00915EB8"/>
    <w:rsid w:val="00925747"/>
    <w:rsid w:val="009375D9"/>
    <w:rsid w:val="00941285"/>
    <w:rsid w:val="00961EE9"/>
    <w:rsid w:val="00990C7B"/>
    <w:rsid w:val="009B6BE3"/>
    <w:rsid w:val="009C0C93"/>
    <w:rsid w:val="009E560D"/>
    <w:rsid w:val="009F081F"/>
    <w:rsid w:val="00A104DF"/>
    <w:rsid w:val="00A2138F"/>
    <w:rsid w:val="00A27971"/>
    <w:rsid w:val="00A4282B"/>
    <w:rsid w:val="00A8383D"/>
    <w:rsid w:val="00AD64F3"/>
    <w:rsid w:val="00B170F6"/>
    <w:rsid w:val="00B26B5B"/>
    <w:rsid w:val="00B35805"/>
    <w:rsid w:val="00B6304E"/>
    <w:rsid w:val="00B7010F"/>
    <w:rsid w:val="00B7165D"/>
    <w:rsid w:val="00B93601"/>
    <w:rsid w:val="00BE0BA8"/>
    <w:rsid w:val="00BE2849"/>
    <w:rsid w:val="00BF22C5"/>
    <w:rsid w:val="00C532C6"/>
    <w:rsid w:val="00C55BD4"/>
    <w:rsid w:val="00CA70F8"/>
    <w:rsid w:val="00CE1F3A"/>
    <w:rsid w:val="00CF40EA"/>
    <w:rsid w:val="00D0402F"/>
    <w:rsid w:val="00D0718E"/>
    <w:rsid w:val="00D14382"/>
    <w:rsid w:val="00D32069"/>
    <w:rsid w:val="00D41B74"/>
    <w:rsid w:val="00D41C8D"/>
    <w:rsid w:val="00D755D4"/>
    <w:rsid w:val="00D7797A"/>
    <w:rsid w:val="00D812EA"/>
    <w:rsid w:val="00D90174"/>
    <w:rsid w:val="00DD33CB"/>
    <w:rsid w:val="00DE114F"/>
    <w:rsid w:val="00DE60FB"/>
    <w:rsid w:val="00E064B9"/>
    <w:rsid w:val="00E1064F"/>
    <w:rsid w:val="00E3792D"/>
    <w:rsid w:val="00E863EA"/>
    <w:rsid w:val="00E875C9"/>
    <w:rsid w:val="00E90A50"/>
    <w:rsid w:val="00EC4053"/>
    <w:rsid w:val="00ED1550"/>
    <w:rsid w:val="00EE1B5D"/>
    <w:rsid w:val="00EF011C"/>
    <w:rsid w:val="00F76B57"/>
    <w:rsid w:val="00FC49D8"/>
    <w:rsid w:val="00FC5AE3"/>
    <w:rsid w:val="00FD1046"/>
    <w:rsid w:val="00FD2C62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B285D5"/>
  <w15:docId w15:val="{EC498A91-469C-4D05-8B7B-DF6D5ECB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DE114F"/>
    <w:rPr>
      <w:sz w:val="24"/>
      <w:szCs w:val="24"/>
      <w:lang w:eastAsia="en-US"/>
    </w:rPr>
  </w:style>
  <w:style w:type="character" w:styleId="CommentReference">
    <w:name w:val="annotation reference"/>
    <w:rsid w:val="00757F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F8B"/>
  </w:style>
  <w:style w:type="paragraph" w:styleId="CommentSubject">
    <w:name w:val="annotation subject"/>
    <w:basedOn w:val="CommentText"/>
    <w:next w:val="CommentText"/>
    <w:link w:val="CommentSubjectChar"/>
    <w:rsid w:val="00757F8B"/>
    <w:rPr>
      <w:b/>
      <w:bCs/>
    </w:rPr>
  </w:style>
  <w:style w:type="character" w:customStyle="1" w:styleId="CommentSubjectChar">
    <w:name w:val="Comment Subject Char"/>
    <w:link w:val="CommentSubject"/>
    <w:rsid w:val="00757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A727C-A0F3-4770-8F7A-5F305245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Goodings</cp:lastModifiedBy>
  <cp:revision>9</cp:revision>
  <cp:lastPrinted>2018-03-05T10:14:00Z</cp:lastPrinted>
  <dcterms:created xsi:type="dcterms:W3CDTF">2017-10-05T18:32:00Z</dcterms:created>
  <dcterms:modified xsi:type="dcterms:W3CDTF">2020-10-19T11:35:00Z</dcterms:modified>
</cp:coreProperties>
</file>